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17" w:rsidRDefault="00AD2E17" w:rsidP="00AD2E17">
      <w:pPr>
        <w:jc w:val="center"/>
      </w:pPr>
      <w:r>
        <w:t>СОВЕТ КРАСНОЯРСКОГО СЕЛЬСКОГО ПОСЕЛЕНИЯ</w:t>
      </w:r>
    </w:p>
    <w:p w:rsidR="00AD2E17" w:rsidRDefault="00AD2E17" w:rsidP="00AD2E17"/>
    <w:p w:rsidR="00AD2E17" w:rsidRDefault="00AD2E17" w:rsidP="00AD2E17">
      <w:pPr>
        <w:jc w:val="center"/>
      </w:pPr>
      <w:r>
        <w:t>РЕШЕНИЕ</w:t>
      </w:r>
    </w:p>
    <w:p w:rsidR="00AD2E17" w:rsidRDefault="00AD2E17" w:rsidP="00AD2E17">
      <w:pPr>
        <w:jc w:val="center"/>
      </w:pPr>
      <w:r>
        <w:t>с</w:t>
      </w:r>
      <w:proofErr w:type="gramStart"/>
      <w:r>
        <w:t>.К</w:t>
      </w:r>
      <w:proofErr w:type="gramEnd"/>
      <w:r>
        <w:t>расный Яр</w:t>
      </w:r>
    </w:p>
    <w:p w:rsidR="00AD2E17" w:rsidRDefault="00AD2E17" w:rsidP="00AD2E17">
      <w:pPr>
        <w:jc w:val="center"/>
      </w:pPr>
      <w:r>
        <w:t>Кривошеинского района</w:t>
      </w:r>
    </w:p>
    <w:p w:rsidR="00AD2E17" w:rsidRDefault="00AD2E17" w:rsidP="00AD2E17">
      <w:pPr>
        <w:jc w:val="center"/>
      </w:pPr>
      <w:r>
        <w:t>Томской области</w:t>
      </w:r>
    </w:p>
    <w:p w:rsidR="00AD2E17" w:rsidRDefault="00AD2E17" w:rsidP="00AD2E17">
      <w:pPr>
        <w:jc w:val="center"/>
      </w:pPr>
    </w:p>
    <w:p w:rsidR="00AD2E17" w:rsidRDefault="00AD2E17" w:rsidP="00AD2E17"/>
    <w:p w:rsidR="00AD2E17" w:rsidRDefault="00E1082B" w:rsidP="00AD2E17">
      <w:r>
        <w:t>25.07.20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№ 54</w:t>
      </w:r>
    </w:p>
    <w:p w:rsidR="00AD2E17" w:rsidRDefault="00E1082B" w:rsidP="00AD2E17">
      <w:pPr>
        <w:ind w:left="7440"/>
      </w:pPr>
      <w:r>
        <w:t>15</w:t>
      </w:r>
      <w:r w:rsidR="00AD2E17">
        <w:t xml:space="preserve"> –е собрание</w:t>
      </w:r>
    </w:p>
    <w:p w:rsidR="00AD2E17" w:rsidRDefault="00E1082B" w:rsidP="00AD2E17">
      <w:pPr>
        <w:ind w:left="7440"/>
      </w:pPr>
      <w:r>
        <w:t xml:space="preserve"> 3</w:t>
      </w:r>
      <w:r w:rsidR="00AD2E17">
        <w:t xml:space="preserve"> созыва</w:t>
      </w:r>
    </w:p>
    <w:p w:rsidR="004C46EE" w:rsidRDefault="004C46EE" w:rsidP="007D1DFE">
      <w:pPr>
        <w:autoSpaceDE w:val="0"/>
        <w:autoSpaceDN w:val="0"/>
        <w:adjustRightInd w:val="0"/>
        <w:jc w:val="both"/>
      </w:pPr>
      <w:r>
        <w:t xml:space="preserve">О внесении изменений </w:t>
      </w:r>
      <w:proofErr w:type="gramStart"/>
      <w:r>
        <w:t>в</w:t>
      </w:r>
      <w:proofErr w:type="gramEnd"/>
    </w:p>
    <w:p w:rsidR="004C46EE" w:rsidRDefault="004C46EE" w:rsidP="007D1DFE">
      <w:pPr>
        <w:autoSpaceDE w:val="0"/>
        <w:autoSpaceDN w:val="0"/>
        <w:adjustRightInd w:val="0"/>
        <w:jc w:val="both"/>
      </w:pPr>
      <w:r>
        <w:t xml:space="preserve">Решение Совета Красноярского </w:t>
      </w:r>
    </w:p>
    <w:p w:rsidR="004C46EE" w:rsidRDefault="00B2103C" w:rsidP="007D1DFE">
      <w:pPr>
        <w:autoSpaceDE w:val="0"/>
        <w:autoSpaceDN w:val="0"/>
        <w:adjustRightInd w:val="0"/>
        <w:jc w:val="both"/>
      </w:pPr>
      <w:r>
        <w:t>с</w:t>
      </w:r>
      <w:r w:rsidR="004C46EE">
        <w:t>ельского поселения № 43 от 23.05.2013</w:t>
      </w:r>
    </w:p>
    <w:p w:rsidR="007D1DFE" w:rsidRPr="00322091" w:rsidRDefault="004C46EE" w:rsidP="007D1DFE">
      <w:pPr>
        <w:autoSpaceDE w:val="0"/>
        <w:autoSpaceDN w:val="0"/>
        <w:adjustRightInd w:val="0"/>
        <w:jc w:val="both"/>
      </w:pPr>
      <w:r>
        <w:t>«</w:t>
      </w:r>
      <w:r w:rsidR="007D1DFE" w:rsidRPr="00322091">
        <w:t>О размере и порядке оплаты труда</w:t>
      </w:r>
    </w:p>
    <w:p w:rsidR="007D1DFE" w:rsidRDefault="007D1DFE" w:rsidP="007D1DFE">
      <w:pPr>
        <w:autoSpaceDE w:val="0"/>
        <w:autoSpaceDN w:val="0"/>
        <w:adjustRightInd w:val="0"/>
        <w:jc w:val="both"/>
      </w:pPr>
      <w:r w:rsidRPr="003237B2">
        <w:t>м</w:t>
      </w:r>
      <w:r w:rsidR="00014791">
        <w:t>униципальных служа</w:t>
      </w:r>
      <w:r w:rsidR="00014791">
        <w:softHyphen/>
        <w:t>щих в органе</w:t>
      </w:r>
      <w:r w:rsidRPr="003237B2">
        <w:t xml:space="preserve"> </w:t>
      </w:r>
    </w:p>
    <w:p w:rsidR="00B2103C" w:rsidRDefault="007D1DFE" w:rsidP="00B2103C">
      <w:pPr>
        <w:autoSpaceDE w:val="0"/>
        <w:autoSpaceDN w:val="0"/>
        <w:adjustRightInd w:val="0"/>
        <w:jc w:val="both"/>
      </w:pPr>
      <w:r w:rsidRPr="003237B2">
        <w:t xml:space="preserve">местного самоуправления </w:t>
      </w:r>
      <w:r w:rsidR="00B9072C">
        <w:t xml:space="preserve">муниципального </w:t>
      </w:r>
    </w:p>
    <w:p w:rsidR="007D1DFE" w:rsidRDefault="00B9072C" w:rsidP="00B2103C">
      <w:pPr>
        <w:autoSpaceDE w:val="0"/>
        <w:autoSpaceDN w:val="0"/>
        <w:adjustRightInd w:val="0"/>
        <w:jc w:val="both"/>
      </w:pPr>
      <w:r>
        <w:t xml:space="preserve">образования Красноярское </w:t>
      </w:r>
      <w:bookmarkStart w:id="0" w:name="_GoBack"/>
      <w:bookmarkEnd w:id="0"/>
      <w:r>
        <w:t>сельское поселение</w:t>
      </w:r>
      <w:r w:rsidR="004C46EE">
        <w:t>»</w:t>
      </w:r>
    </w:p>
    <w:p w:rsidR="007D1DFE" w:rsidRPr="00322091" w:rsidRDefault="007D1DFE" w:rsidP="007D1DF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D1DFE" w:rsidRDefault="007D1DFE" w:rsidP="007D1DFE">
      <w:pPr>
        <w:autoSpaceDE w:val="0"/>
        <w:autoSpaceDN w:val="0"/>
        <w:adjustRightInd w:val="0"/>
        <w:ind w:firstLine="567"/>
        <w:jc w:val="both"/>
      </w:pPr>
      <w:proofErr w:type="gramStart"/>
      <w:r w:rsidRPr="00E93264">
        <w:t>В целях упорядочения оплаты труда м</w:t>
      </w:r>
      <w:r w:rsidR="00014791">
        <w:t>униципальных служа</w:t>
      </w:r>
      <w:r w:rsidR="00014791">
        <w:softHyphen/>
        <w:t>щих в органе</w:t>
      </w:r>
      <w:r w:rsidRPr="00E93264">
        <w:t xml:space="preserve"> местного самоуправления </w:t>
      </w:r>
      <w:r w:rsidR="00014791">
        <w:t>муниципального образования Красноярское сельское поселение</w:t>
      </w:r>
      <w:r w:rsidRPr="00E93264">
        <w:t>, руководствуясь ч.2 ст.53 Федерального закона от 06.10.2003 № 131 – ФЗ "Об общих принципах организации местного самоуправления в Российской Федерации", Федеральным законом от 02.03.2007 № 25-ФЗ «О муниципальной службе в Российской Федерации», Законом Томской области от 11.09.2007 № 198-ОЗ</w:t>
      </w:r>
      <w:r>
        <w:t xml:space="preserve"> «О муниципальной службе в Томской области», </w:t>
      </w:r>
      <w:r w:rsidRPr="00E93264">
        <w:t>Законом</w:t>
      </w:r>
      <w:proofErr w:type="gramEnd"/>
      <w:r w:rsidRPr="00E93264">
        <w:t xml:space="preserve"> Томской области от 15.03.2013 № 35-ОЗ «О </w:t>
      </w:r>
      <w:proofErr w:type="gramStart"/>
      <w:r w:rsidRPr="00E93264">
        <w:t>внесении изменений в отдельные законодательные акты Томской области по вопросам муниципальной службы», Законом Томской области от 15.03.2013 № 36-ОЗ «О классных чинах муниципальных служащих в Томской области»,</w:t>
      </w:r>
      <w:proofErr w:type="gramEnd"/>
    </w:p>
    <w:p w:rsidR="00014791" w:rsidRPr="003237B2" w:rsidRDefault="00014791" w:rsidP="007D1DFE">
      <w:pPr>
        <w:autoSpaceDE w:val="0"/>
        <w:autoSpaceDN w:val="0"/>
        <w:adjustRightInd w:val="0"/>
        <w:ind w:firstLine="567"/>
        <w:jc w:val="both"/>
      </w:pPr>
    </w:p>
    <w:p w:rsidR="007D1DFE" w:rsidRDefault="007D1DFE" w:rsidP="007D1DFE">
      <w:pPr>
        <w:autoSpaceDE w:val="0"/>
        <w:autoSpaceDN w:val="0"/>
        <w:adjustRightInd w:val="0"/>
        <w:ind w:firstLine="708"/>
        <w:jc w:val="both"/>
      </w:pPr>
      <w:r w:rsidRPr="003237B2">
        <w:t xml:space="preserve"> </w:t>
      </w:r>
      <w:r w:rsidR="00014791">
        <w:t>Совет Красноярского сельского поселения  РЕШИЛ</w:t>
      </w:r>
      <w:r>
        <w:t>:</w:t>
      </w:r>
    </w:p>
    <w:p w:rsidR="007D1DFE" w:rsidRPr="00322091" w:rsidRDefault="002717FD" w:rsidP="007D1DFE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C46EE" w:rsidRDefault="007D1DFE" w:rsidP="002717FD">
      <w:pPr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4C46EE">
        <w:t>Внести в Решение Совета Красноярского Сельского поселения № 43 от 23.05.2013 «</w:t>
      </w:r>
      <w:r w:rsidR="004C46EE" w:rsidRPr="00322091">
        <w:t>О размере и порядке оплаты труда</w:t>
      </w:r>
      <w:r w:rsidR="004C46EE">
        <w:t xml:space="preserve"> </w:t>
      </w:r>
      <w:r w:rsidR="004C46EE" w:rsidRPr="003237B2">
        <w:t>м</w:t>
      </w:r>
      <w:r w:rsidR="004C46EE">
        <w:t>униципальных служа</w:t>
      </w:r>
      <w:r w:rsidR="004C46EE">
        <w:softHyphen/>
        <w:t>щих в органе</w:t>
      </w:r>
      <w:r w:rsidR="004C46EE" w:rsidRPr="003237B2">
        <w:t xml:space="preserve"> местного самоуправления </w:t>
      </w:r>
      <w:r w:rsidR="004C46EE">
        <w:t>муниципального образования Красноярское сельское поселение» следующие изменения:</w:t>
      </w:r>
    </w:p>
    <w:p w:rsidR="004C46EE" w:rsidRPr="00322091" w:rsidRDefault="004C46EE" w:rsidP="004C46E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D1DFE" w:rsidRDefault="004C46EE" w:rsidP="004C46EE">
      <w:pPr>
        <w:autoSpaceDE w:val="0"/>
        <w:autoSpaceDN w:val="0"/>
        <w:adjustRightInd w:val="0"/>
        <w:ind w:firstLine="567"/>
        <w:jc w:val="both"/>
        <w:rPr>
          <w:rStyle w:val="FontStyle56"/>
          <w:bCs/>
          <w:sz w:val="24"/>
          <w:szCs w:val="24"/>
        </w:rPr>
      </w:pPr>
      <w:r>
        <w:rPr>
          <w:rStyle w:val="FontStyle56"/>
          <w:bCs/>
          <w:sz w:val="24"/>
          <w:szCs w:val="24"/>
        </w:rPr>
        <w:t>1.1.</w:t>
      </w:r>
      <w:r w:rsidR="00522B30">
        <w:rPr>
          <w:rStyle w:val="FontStyle56"/>
          <w:bCs/>
          <w:sz w:val="24"/>
          <w:szCs w:val="24"/>
        </w:rPr>
        <w:t xml:space="preserve"> </w:t>
      </w:r>
      <w:r>
        <w:rPr>
          <w:rStyle w:val="FontStyle56"/>
          <w:bCs/>
          <w:sz w:val="24"/>
          <w:szCs w:val="24"/>
        </w:rPr>
        <w:t>Приложени</w:t>
      </w:r>
      <w:r w:rsidR="00933F2E">
        <w:rPr>
          <w:rStyle w:val="FontStyle56"/>
          <w:bCs/>
          <w:sz w:val="24"/>
          <w:szCs w:val="24"/>
        </w:rPr>
        <w:t>я</w:t>
      </w:r>
      <w:r>
        <w:rPr>
          <w:rStyle w:val="FontStyle56"/>
          <w:bCs/>
          <w:sz w:val="24"/>
          <w:szCs w:val="24"/>
        </w:rPr>
        <w:t xml:space="preserve"> № 2</w:t>
      </w:r>
      <w:r w:rsidR="00933F2E">
        <w:rPr>
          <w:rStyle w:val="FontStyle56"/>
          <w:bCs/>
          <w:sz w:val="24"/>
          <w:szCs w:val="24"/>
        </w:rPr>
        <w:t>, №4</w:t>
      </w:r>
      <w:r>
        <w:rPr>
          <w:rStyle w:val="FontStyle56"/>
          <w:bCs/>
          <w:sz w:val="24"/>
          <w:szCs w:val="24"/>
        </w:rPr>
        <w:t xml:space="preserve"> читать в редакции</w:t>
      </w:r>
      <w:r w:rsidR="00522B30">
        <w:rPr>
          <w:rStyle w:val="FontStyle56"/>
          <w:bCs/>
          <w:sz w:val="24"/>
          <w:szCs w:val="24"/>
        </w:rPr>
        <w:t xml:space="preserve"> приложений  к настоящему Решению №1, №2 соответственно.</w:t>
      </w:r>
    </w:p>
    <w:p w:rsidR="002717FD" w:rsidRDefault="002717FD" w:rsidP="002717FD">
      <w:pPr>
        <w:autoSpaceDE w:val="0"/>
        <w:autoSpaceDN w:val="0"/>
        <w:adjustRightInd w:val="0"/>
        <w:jc w:val="both"/>
        <w:rPr>
          <w:rStyle w:val="FontStyle56"/>
          <w:bCs/>
          <w:sz w:val="24"/>
          <w:szCs w:val="24"/>
        </w:rPr>
      </w:pPr>
      <w:r>
        <w:t xml:space="preserve">          </w:t>
      </w:r>
      <w:r w:rsidR="00522B30">
        <w:t xml:space="preserve">1.2. Дополнить  приложением №8 </w:t>
      </w:r>
      <w:r>
        <w:t>согласно</w:t>
      </w:r>
      <w:r w:rsidR="00522B30">
        <w:t xml:space="preserve"> </w:t>
      </w:r>
      <w:r>
        <w:rPr>
          <w:rStyle w:val="FontStyle56"/>
          <w:bCs/>
          <w:sz w:val="24"/>
          <w:szCs w:val="24"/>
        </w:rPr>
        <w:t>приложению к настоящему Решению №3 соответственно.</w:t>
      </w:r>
    </w:p>
    <w:p w:rsidR="004C46EE" w:rsidRPr="006A4BB5" w:rsidRDefault="004C46EE" w:rsidP="004C46EE">
      <w:pPr>
        <w:autoSpaceDE w:val="0"/>
        <w:autoSpaceDN w:val="0"/>
        <w:adjustRightInd w:val="0"/>
        <w:ind w:firstLine="567"/>
        <w:jc w:val="both"/>
        <w:rPr>
          <w:rStyle w:val="FontStyle56"/>
          <w:bCs/>
          <w:sz w:val="24"/>
          <w:szCs w:val="24"/>
        </w:rPr>
      </w:pPr>
    </w:p>
    <w:p w:rsidR="008D016E" w:rsidRPr="006D2A76" w:rsidRDefault="002717FD" w:rsidP="006D2A76">
      <w:pPr>
        <w:pStyle w:val="ab"/>
        <w:spacing w:after="200" w:line="276" w:lineRule="auto"/>
        <w:ind w:left="502"/>
        <w:jc w:val="both"/>
      </w:pPr>
      <w:r>
        <w:rPr>
          <w:bCs/>
        </w:rPr>
        <w:t>2</w:t>
      </w:r>
      <w:r w:rsidR="007D1DFE" w:rsidRPr="006A4BB5">
        <w:rPr>
          <w:bCs/>
        </w:rPr>
        <w:t xml:space="preserve">. Настоящее решение подлежит официальному опубликованию и размещению на официальном сайте муниципального образования </w:t>
      </w:r>
      <w:r w:rsidR="00BD7BAD" w:rsidRPr="006A4BB5">
        <w:rPr>
          <w:bCs/>
        </w:rPr>
        <w:t xml:space="preserve">Красноярское сельское поселение </w:t>
      </w:r>
      <w:r w:rsidR="00E0494F">
        <w:rPr>
          <w:bCs/>
        </w:rPr>
        <w:t xml:space="preserve">в сети Интернет </w:t>
      </w:r>
      <w:r w:rsidR="007D1DFE" w:rsidRPr="006A4BB5">
        <w:rPr>
          <w:bCs/>
        </w:rPr>
        <w:t xml:space="preserve">и </w:t>
      </w:r>
      <w:r w:rsidR="008D016E" w:rsidRPr="006D2A76">
        <w:t>вступает в силу с момента подписания и распространяет свое действие на правоотношения, возникающие с 01.06.2013года.</w:t>
      </w:r>
    </w:p>
    <w:p w:rsidR="007D1DFE" w:rsidRPr="006A4BB5" w:rsidRDefault="006D2A76" w:rsidP="007D1DF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</w:t>
      </w:r>
      <w:r w:rsidR="007D1DFE" w:rsidRPr="006A4BB5">
        <w:rPr>
          <w:bCs/>
        </w:rPr>
        <w:t xml:space="preserve">. Контроль за исполнением настоящего Решения возложить на </w:t>
      </w:r>
      <w:r w:rsidR="00BD7BAD" w:rsidRPr="006A4BB5">
        <w:rPr>
          <w:bCs/>
        </w:rPr>
        <w:t>специалиста по финансовой и налоговой политике</w:t>
      </w:r>
      <w:r w:rsidR="00D21295">
        <w:rPr>
          <w:bCs/>
        </w:rPr>
        <w:t xml:space="preserve"> </w:t>
      </w:r>
      <w:r w:rsidR="00BD7BAD" w:rsidRPr="006A4BB5">
        <w:rPr>
          <w:bCs/>
        </w:rPr>
        <w:t>- экономист</w:t>
      </w:r>
      <w:proofErr w:type="gramStart"/>
      <w:r w:rsidR="00BD7BAD" w:rsidRPr="006A4BB5">
        <w:rPr>
          <w:bCs/>
        </w:rPr>
        <w:t>а-</w:t>
      </w:r>
      <w:proofErr w:type="gramEnd"/>
      <w:r w:rsidR="00BD7BAD" w:rsidRPr="006A4BB5">
        <w:rPr>
          <w:bCs/>
        </w:rPr>
        <w:t xml:space="preserve"> главного бухгалтера</w:t>
      </w:r>
      <w:r w:rsidR="007D1DFE" w:rsidRPr="006A4BB5">
        <w:rPr>
          <w:bCs/>
        </w:rPr>
        <w:t>.</w:t>
      </w:r>
    </w:p>
    <w:p w:rsidR="007D1DFE" w:rsidRPr="003237B2" w:rsidRDefault="007D1DFE" w:rsidP="007D1DFE">
      <w:pPr>
        <w:autoSpaceDE w:val="0"/>
        <w:autoSpaceDN w:val="0"/>
        <w:adjustRightInd w:val="0"/>
        <w:jc w:val="both"/>
        <w:rPr>
          <w:bCs/>
        </w:rPr>
      </w:pPr>
    </w:p>
    <w:p w:rsidR="002717FD" w:rsidRDefault="007D1DFE" w:rsidP="002717FD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П</w:t>
      </w:r>
      <w:r w:rsidRPr="00536B93">
        <w:rPr>
          <w:szCs w:val="22"/>
        </w:rPr>
        <w:t>редседател</w:t>
      </w:r>
      <w:r>
        <w:rPr>
          <w:szCs w:val="22"/>
        </w:rPr>
        <w:t xml:space="preserve">ь </w:t>
      </w:r>
      <w:r w:rsidR="002717FD">
        <w:rPr>
          <w:szCs w:val="22"/>
        </w:rPr>
        <w:t xml:space="preserve">Совета </w:t>
      </w:r>
      <w:r w:rsidR="002717FD">
        <w:rPr>
          <w:szCs w:val="22"/>
        </w:rPr>
        <w:tab/>
      </w:r>
      <w:r w:rsidR="002717FD">
        <w:rPr>
          <w:szCs w:val="22"/>
        </w:rPr>
        <w:tab/>
      </w:r>
      <w:r w:rsidR="002717FD">
        <w:rPr>
          <w:szCs w:val="22"/>
        </w:rPr>
        <w:tab/>
      </w:r>
      <w:r w:rsidR="002717FD">
        <w:rPr>
          <w:szCs w:val="22"/>
        </w:rPr>
        <w:tab/>
      </w:r>
      <w:r w:rsidR="002717FD">
        <w:rPr>
          <w:szCs w:val="22"/>
        </w:rPr>
        <w:tab/>
      </w:r>
      <w:r w:rsidR="002717FD">
        <w:rPr>
          <w:szCs w:val="22"/>
        </w:rPr>
        <w:tab/>
      </w:r>
      <w:r w:rsidR="002717FD">
        <w:t>Глава Администрации</w:t>
      </w:r>
    </w:p>
    <w:p w:rsidR="002717FD" w:rsidRDefault="002717FD" w:rsidP="007D1DFE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К</w:t>
      </w:r>
      <w:r w:rsidR="00BD7BAD">
        <w:rPr>
          <w:szCs w:val="22"/>
        </w:rPr>
        <w:t>расноярс</w:t>
      </w:r>
      <w:r>
        <w:rPr>
          <w:szCs w:val="22"/>
        </w:rPr>
        <w:t>кого сельского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717FD">
        <w:t xml:space="preserve"> </w:t>
      </w:r>
      <w:r>
        <w:t>Красноярского сельского</w:t>
      </w:r>
    </w:p>
    <w:p w:rsidR="002717FD" w:rsidRDefault="002717FD" w:rsidP="007D1DFE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 поселения</w:t>
      </w:r>
      <w:r w:rsidR="007D1DFE" w:rsidRPr="00536B93">
        <w:rPr>
          <w:szCs w:val="22"/>
        </w:rPr>
        <w:tab/>
      </w:r>
      <w:r>
        <w:rPr>
          <w:szCs w:val="22"/>
        </w:rPr>
        <w:t xml:space="preserve">                                                                                    </w:t>
      </w:r>
      <w:proofErr w:type="gramStart"/>
      <w:r>
        <w:t>поселения</w:t>
      </w:r>
      <w:proofErr w:type="gramEnd"/>
      <w:r>
        <w:t xml:space="preserve">      </w:t>
      </w:r>
      <w:r>
        <w:tab/>
      </w:r>
      <w:r>
        <w:tab/>
      </w:r>
    </w:p>
    <w:p w:rsidR="007D1DFE" w:rsidRDefault="00D21295" w:rsidP="00937FD8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__________</w:t>
      </w:r>
      <w:proofErr w:type="spellStart"/>
      <w:r w:rsidR="003A0FC4">
        <w:rPr>
          <w:szCs w:val="22"/>
        </w:rPr>
        <w:t>О.И.</w:t>
      </w:r>
      <w:r w:rsidR="00BD7BAD">
        <w:rPr>
          <w:szCs w:val="22"/>
        </w:rPr>
        <w:t>Давидюк</w:t>
      </w:r>
      <w:proofErr w:type="spellEnd"/>
      <w:r w:rsidR="00BD7BAD">
        <w:rPr>
          <w:szCs w:val="22"/>
        </w:rPr>
        <w:t xml:space="preserve"> </w:t>
      </w:r>
      <w:r w:rsidR="002717FD">
        <w:rPr>
          <w:szCs w:val="22"/>
        </w:rPr>
        <w:tab/>
        <w:t xml:space="preserve">                                             </w:t>
      </w:r>
      <w:r w:rsidR="002717FD">
        <w:rPr>
          <w:szCs w:val="22"/>
        </w:rPr>
        <w:tab/>
      </w:r>
      <w:r>
        <w:tab/>
        <w:t>___________</w:t>
      </w:r>
      <w:proofErr w:type="spellStart"/>
      <w:r w:rsidR="002717FD">
        <w:t>А.Н.Коломин</w:t>
      </w:r>
      <w:proofErr w:type="spellEnd"/>
    </w:p>
    <w:p w:rsidR="007D1DFE" w:rsidRDefault="007D1DFE" w:rsidP="007D1DFE">
      <w:pPr>
        <w:autoSpaceDE w:val="0"/>
        <w:autoSpaceDN w:val="0"/>
        <w:adjustRightInd w:val="0"/>
        <w:jc w:val="both"/>
      </w:pPr>
    </w:p>
    <w:p w:rsidR="007D1DFE" w:rsidRDefault="007D1DFE" w:rsidP="007D1DFE">
      <w:pPr>
        <w:autoSpaceDE w:val="0"/>
        <w:autoSpaceDN w:val="0"/>
        <w:adjustRightInd w:val="0"/>
        <w:jc w:val="both"/>
      </w:pPr>
    </w:p>
    <w:p w:rsidR="00522B30" w:rsidRPr="00933F2E" w:rsidRDefault="00522B30" w:rsidP="00522B30">
      <w:pPr>
        <w:autoSpaceDE w:val="0"/>
        <w:autoSpaceDN w:val="0"/>
        <w:adjustRightInd w:val="0"/>
        <w:ind w:firstLine="567"/>
        <w:jc w:val="right"/>
        <w:rPr>
          <w:rStyle w:val="FontStyle56"/>
          <w:bCs/>
          <w:sz w:val="16"/>
          <w:szCs w:val="16"/>
        </w:rPr>
      </w:pPr>
      <w:r w:rsidRPr="00933F2E">
        <w:rPr>
          <w:rStyle w:val="FontStyle56"/>
          <w:bCs/>
          <w:sz w:val="16"/>
          <w:szCs w:val="16"/>
        </w:rPr>
        <w:t>Приложение</w:t>
      </w:r>
      <w:r>
        <w:rPr>
          <w:rStyle w:val="FontStyle56"/>
          <w:bCs/>
          <w:sz w:val="16"/>
          <w:szCs w:val="16"/>
        </w:rPr>
        <w:t xml:space="preserve"> № 1</w:t>
      </w:r>
    </w:p>
    <w:p w:rsidR="00522B30" w:rsidRDefault="00522B30" w:rsidP="00522B30">
      <w:pPr>
        <w:autoSpaceDE w:val="0"/>
        <w:autoSpaceDN w:val="0"/>
        <w:adjustRightInd w:val="0"/>
        <w:ind w:left="734"/>
        <w:jc w:val="right"/>
        <w:rPr>
          <w:bCs/>
          <w:sz w:val="16"/>
          <w:szCs w:val="16"/>
        </w:rPr>
      </w:pPr>
      <w:r w:rsidRPr="00933F2E">
        <w:rPr>
          <w:bCs/>
          <w:sz w:val="16"/>
          <w:szCs w:val="16"/>
        </w:rPr>
        <w:t>к Решению Совета Красноярского</w:t>
      </w:r>
    </w:p>
    <w:p w:rsidR="00522B30" w:rsidRDefault="00522B30" w:rsidP="00522B30">
      <w:pPr>
        <w:autoSpaceDE w:val="0"/>
        <w:autoSpaceDN w:val="0"/>
        <w:adjustRightInd w:val="0"/>
        <w:ind w:left="734"/>
        <w:jc w:val="right"/>
        <w:rPr>
          <w:bCs/>
          <w:sz w:val="16"/>
          <w:szCs w:val="16"/>
        </w:rPr>
      </w:pPr>
      <w:r w:rsidRPr="00933F2E">
        <w:rPr>
          <w:bCs/>
          <w:sz w:val="16"/>
          <w:szCs w:val="16"/>
        </w:rPr>
        <w:t xml:space="preserve"> сельского поселения</w:t>
      </w:r>
    </w:p>
    <w:p w:rsidR="003F6B12" w:rsidRPr="00933F2E" w:rsidRDefault="003F6B12" w:rsidP="00522B30">
      <w:pPr>
        <w:autoSpaceDE w:val="0"/>
        <w:autoSpaceDN w:val="0"/>
        <w:adjustRightInd w:val="0"/>
        <w:ind w:left="734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от 25.07. </w:t>
      </w:r>
      <w:r w:rsidR="008A7DC3">
        <w:rPr>
          <w:bCs/>
          <w:sz w:val="16"/>
          <w:szCs w:val="16"/>
        </w:rPr>
        <w:t>2013 №54</w:t>
      </w:r>
    </w:p>
    <w:p w:rsidR="00522B30" w:rsidRDefault="00522B30" w:rsidP="00522B30">
      <w:pPr>
        <w:autoSpaceDE w:val="0"/>
        <w:autoSpaceDN w:val="0"/>
        <w:adjustRightInd w:val="0"/>
        <w:ind w:firstLine="567"/>
        <w:jc w:val="right"/>
        <w:rPr>
          <w:rStyle w:val="FontStyle56"/>
          <w:bCs/>
          <w:sz w:val="24"/>
          <w:szCs w:val="24"/>
        </w:rPr>
      </w:pPr>
    </w:p>
    <w:p w:rsidR="00522B30" w:rsidRPr="004C46EE" w:rsidRDefault="00522B30" w:rsidP="00522B30">
      <w:pPr>
        <w:autoSpaceDE w:val="0"/>
        <w:autoSpaceDN w:val="0"/>
        <w:adjustRightInd w:val="0"/>
        <w:ind w:left="734"/>
        <w:jc w:val="center"/>
        <w:rPr>
          <w:b/>
          <w:bCs/>
          <w:sz w:val="16"/>
          <w:szCs w:val="16"/>
        </w:rPr>
      </w:pPr>
      <w:r w:rsidRPr="004C46EE">
        <w:rPr>
          <w:b/>
          <w:bCs/>
          <w:sz w:val="16"/>
          <w:szCs w:val="16"/>
        </w:rPr>
        <w:t xml:space="preserve">РАЗМЕРЫ ДОЛЖНОСТНЫХ ОКЛАДОВ </w:t>
      </w:r>
    </w:p>
    <w:p w:rsidR="00522B30" w:rsidRPr="004C46EE" w:rsidRDefault="00522B30" w:rsidP="00522B30">
      <w:pPr>
        <w:autoSpaceDE w:val="0"/>
        <w:autoSpaceDN w:val="0"/>
        <w:adjustRightInd w:val="0"/>
        <w:ind w:left="734"/>
        <w:jc w:val="center"/>
        <w:rPr>
          <w:b/>
          <w:bCs/>
          <w:sz w:val="16"/>
          <w:szCs w:val="16"/>
        </w:rPr>
      </w:pPr>
      <w:r w:rsidRPr="004C46EE">
        <w:rPr>
          <w:b/>
          <w:bCs/>
          <w:sz w:val="16"/>
          <w:szCs w:val="16"/>
        </w:rPr>
        <w:t xml:space="preserve">И ЕЖЕМЕСЯЧНОГО ДЕНЕЖНОГО ПООЩРЕНИЯ </w:t>
      </w:r>
    </w:p>
    <w:p w:rsidR="00522B30" w:rsidRPr="004C46EE" w:rsidRDefault="00522B30" w:rsidP="00522B30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4C46EE">
        <w:rPr>
          <w:b/>
          <w:bCs/>
          <w:sz w:val="16"/>
          <w:szCs w:val="16"/>
        </w:rPr>
        <w:t xml:space="preserve">МУНИЦИПАЛЬНЫХ СЛУЖАЩИХ В ОРГАНАХ МЕСТНОГО </w:t>
      </w:r>
    </w:p>
    <w:p w:rsidR="00522B30" w:rsidRPr="00FB4CFE" w:rsidRDefault="00522B30" w:rsidP="00522B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46EE">
        <w:rPr>
          <w:b/>
          <w:bCs/>
          <w:sz w:val="16"/>
          <w:szCs w:val="16"/>
        </w:rPr>
        <w:t>САМОУПРАВЛЕНИЯ КРАСНОЯРСКОГО СЕЛЬСКОГО ПОСЕЛЕНИЯ</w:t>
      </w:r>
      <w:r w:rsidRPr="00FB4CFE">
        <w:rPr>
          <w:b/>
          <w:bCs/>
        </w:rPr>
        <w:t>.</w:t>
      </w:r>
      <w:r w:rsidRPr="00FB4CFE">
        <w:rPr>
          <w:b/>
          <w:bCs/>
          <w:sz w:val="28"/>
          <w:szCs w:val="28"/>
        </w:rPr>
        <w:t xml:space="preserve"> 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5316"/>
        <w:gridCol w:w="1356"/>
        <w:gridCol w:w="1297"/>
        <w:gridCol w:w="1559"/>
      </w:tblGrid>
      <w:tr w:rsidR="00522B30" w:rsidRPr="00D55583" w:rsidTr="00DA25B9">
        <w:trPr>
          <w:trHeight w:val="989"/>
        </w:trPr>
        <w:tc>
          <w:tcPr>
            <w:tcW w:w="9953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522B30" w:rsidRPr="00230B92" w:rsidRDefault="00522B30" w:rsidP="00DA25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0B92">
              <w:rPr>
                <w:b/>
                <w:color w:val="000000"/>
              </w:rPr>
              <w:t>Должности муниципальной службы, служебная функция по которым предполагает руководство подчиненными, в Администрации Красноярского сельского поселения как юридическом лице</w:t>
            </w:r>
          </w:p>
        </w:tc>
      </w:tr>
      <w:tr w:rsidR="00522B30" w:rsidRPr="00D55583" w:rsidTr="00DA25B9">
        <w:trPr>
          <w:trHeight w:val="12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30" w:rsidRPr="00230B92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0B92">
              <w:rPr>
                <w:color w:val="000000"/>
                <w:sz w:val="16"/>
                <w:szCs w:val="16"/>
              </w:rPr>
              <w:t>NN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30" w:rsidRPr="00230B92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0B92">
              <w:rPr>
                <w:color w:val="000000"/>
                <w:sz w:val="16"/>
                <w:szCs w:val="16"/>
              </w:rPr>
              <w:t>Наименование должности муниципальной службы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30" w:rsidRPr="00230B92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0B92">
              <w:rPr>
                <w:color w:val="000000"/>
                <w:sz w:val="16"/>
                <w:szCs w:val="16"/>
              </w:rPr>
              <w:t>Группа должност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30" w:rsidRPr="00230B92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0B92">
              <w:rPr>
                <w:color w:val="000000"/>
                <w:sz w:val="16"/>
                <w:szCs w:val="16"/>
              </w:rPr>
              <w:t>Должностной оклад (рублей в меся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30" w:rsidRPr="00230B92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0B92">
              <w:rPr>
                <w:color w:val="000000"/>
                <w:sz w:val="16"/>
                <w:szCs w:val="16"/>
              </w:rPr>
              <w:t>Ежемесячное денежное поощрение (</w:t>
            </w:r>
            <w:r>
              <w:rPr>
                <w:color w:val="000000"/>
                <w:sz w:val="16"/>
                <w:szCs w:val="16"/>
              </w:rPr>
              <w:t>должно</w:t>
            </w:r>
            <w:r w:rsidRPr="00230B92">
              <w:rPr>
                <w:color w:val="000000"/>
                <w:sz w:val="16"/>
                <w:szCs w:val="16"/>
              </w:rPr>
              <w:t>стных</w:t>
            </w:r>
            <w:proofErr w:type="gramEnd"/>
          </w:p>
          <w:p w:rsidR="00522B30" w:rsidRPr="00230B92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0B92">
              <w:rPr>
                <w:color w:val="000000"/>
                <w:sz w:val="16"/>
                <w:szCs w:val="16"/>
              </w:rPr>
              <w:t xml:space="preserve">окладов) </w:t>
            </w:r>
          </w:p>
        </w:tc>
      </w:tr>
      <w:tr w:rsidR="00522B30" w:rsidRPr="00D55583" w:rsidTr="00DA25B9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583">
              <w:rPr>
                <w:color w:val="000000"/>
              </w:rPr>
              <w:t>1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583">
              <w:rPr>
                <w:color w:val="000000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22B30" w:rsidRPr="00D55583" w:rsidTr="00DA25B9">
        <w:trPr>
          <w:trHeight w:val="5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0CA1">
              <w:rPr>
                <w:color w:val="000000"/>
              </w:rPr>
              <w:t>1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0CA1">
              <w:rPr>
                <w:color w:val="000000"/>
              </w:rPr>
              <w:t xml:space="preserve">Глава администрации муниципального образования,  </w:t>
            </w:r>
            <w:proofErr w:type="gramStart"/>
            <w:r w:rsidRPr="00EC0CA1">
              <w:rPr>
                <w:color w:val="000000"/>
              </w:rPr>
              <w:t>назначенный</w:t>
            </w:r>
            <w:proofErr w:type="gramEnd"/>
            <w:r w:rsidRPr="00EC0CA1">
              <w:rPr>
                <w:color w:val="000000"/>
              </w:rPr>
              <w:t xml:space="preserve"> по контракту   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</w:t>
            </w:r>
          </w:p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Default="00522B30" w:rsidP="00DA25B9">
            <w:pPr>
              <w:jc w:val="right"/>
            </w:pPr>
            <w:r>
              <w:t>1,15</w:t>
            </w:r>
          </w:p>
        </w:tc>
      </w:tr>
      <w:tr w:rsidR="00522B30" w:rsidRPr="00D55583" w:rsidTr="00DA25B9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0CA1">
              <w:rPr>
                <w:color w:val="000000"/>
              </w:rPr>
              <w:t>2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0CA1">
              <w:rPr>
                <w:color w:val="000000"/>
              </w:rPr>
              <w:t xml:space="preserve">Первый  заместитель   главы         муниципального образования   (срочный      трудовой      договор)    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</w:t>
            </w:r>
          </w:p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522B30" w:rsidRPr="00D55583" w:rsidTr="00DA25B9">
        <w:trPr>
          <w:trHeight w:val="8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0CA1">
              <w:rPr>
                <w:color w:val="000000"/>
              </w:rPr>
              <w:t>3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0CA1">
              <w:rPr>
                <w:color w:val="000000"/>
              </w:rPr>
              <w:t xml:space="preserve">Первый    заместитель   главы         администрации муниципального образования   (срочный      трудовой      договор)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</w:t>
            </w:r>
          </w:p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522B30" w:rsidRPr="00D55583" w:rsidTr="00DA25B9">
        <w:trPr>
          <w:trHeight w:val="5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0CA1">
              <w:rPr>
                <w:color w:val="000000"/>
              </w:rPr>
              <w:t>4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0CA1">
              <w:rPr>
                <w:color w:val="000000"/>
              </w:rPr>
              <w:t xml:space="preserve">Заместитель   главы         муниципального образования   (срочный      трудовой      договор)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</w:t>
            </w:r>
          </w:p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522B30" w:rsidRPr="00D55583" w:rsidTr="00DA25B9">
        <w:trPr>
          <w:trHeight w:val="8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0CA1">
              <w:rPr>
                <w:color w:val="000000"/>
              </w:rPr>
              <w:t>5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0CA1">
              <w:rPr>
                <w:color w:val="000000"/>
              </w:rPr>
              <w:t>Заместитель    главы         администрации муниципального образования   (срочный      трудовой      договор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</w:t>
            </w:r>
          </w:p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522B30" w:rsidRPr="00D55583" w:rsidTr="00DA25B9">
        <w:trPr>
          <w:trHeight w:val="5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55583">
              <w:rPr>
                <w:color w:val="000000"/>
              </w:rPr>
              <w:t>6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5583">
              <w:rPr>
                <w:color w:val="000000"/>
              </w:rPr>
              <w:t xml:space="preserve">Управляющий   делами        (срочный      трудовой      договор)     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</w:t>
            </w:r>
          </w:p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522B30" w:rsidRPr="00D55583" w:rsidTr="00DA25B9">
        <w:trPr>
          <w:trHeight w:val="6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55583">
              <w:rPr>
                <w:color w:val="000000"/>
              </w:rPr>
              <w:t>7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5583">
              <w:rPr>
                <w:color w:val="000000"/>
              </w:rPr>
              <w:t xml:space="preserve">Руководитель управления в  составе       администрации муниципального образования 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</w:t>
            </w:r>
          </w:p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522B30" w:rsidRPr="00D55583" w:rsidTr="00DA25B9">
        <w:trPr>
          <w:trHeight w:val="848"/>
        </w:trPr>
        <w:tc>
          <w:tcPr>
            <w:tcW w:w="9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B30" w:rsidRPr="0077075B" w:rsidRDefault="00522B30" w:rsidP="00DA25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7075B">
              <w:rPr>
                <w:b/>
                <w:color w:val="000000"/>
              </w:rPr>
              <w:t xml:space="preserve">Должности муниципальной службы, служебная функция по которым предполагает </w:t>
            </w:r>
          </w:p>
          <w:p w:rsidR="00522B30" w:rsidRPr="0077075B" w:rsidRDefault="00522B30" w:rsidP="00DA25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7075B">
              <w:rPr>
                <w:b/>
                <w:color w:val="000000"/>
              </w:rPr>
              <w:t xml:space="preserve">руководство подчиненными, в </w:t>
            </w:r>
            <w:r>
              <w:rPr>
                <w:b/>
                <w:color w:val="000000"/>
              </w:rPr>
              <w:t>отделе, входящем в структуру местной администрации муниципального образования Красноярского сельского поселения</w:t>
            </w:r>
          </w:p>
          <w:p w:rsidR="00522B30" w:rsidRPr="00D55583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075B">
              <w:rPr>
                <w:b/>
                <w:color w:val="000000"/>
              </w:rPr>
              <w:t xml:space="preserve">и </w:t>
            </w:r>
            <w:proofErr w:type="gramStart"/>
            <w:r w:rsidRPr="0077075B">
              <w:rPr>
                <w:b/>
                <w:color w:val="000000"/>
              </w:rPr>
              <w:t>обладающем</w:t>
            </w:r>
            <w:proofErr w:type="gramEnd"/>
            <w:r w:rsidRPr="0077075B">
              <w:rPr>
                <w:b/>
                <w:color w:val="000000"/>
              </w:rPr>
              <w:t xml:space="preserve"> правами юридического лица</w:t>
            </w:r>
          </w:p>
        </w:tc>
      </w:tr>
      <w:tr w:rsidR="00522B30" w:rsidRPr="00D55583" w:rsidTr="00DA25B9">
        <w:trPr>
          <w:trHeight w:val="17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583">
              <w:rPr>
                <w:color w:val="000000"/>
              </w:rPr>
              <w:t>NN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583">
              <w:rPr>
                <w:color w:val="000000"/>
              </w:rPr>
              <w:t>Наименование должности муниципальной служб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D55583">
              <w:rPr>
                <w:color w:val="000000"/>
              </w:rPr>
              <w:t>руппа должност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583">
              <w:rPr>
                <w:color w:val="000000"/>
              </w:rPr>
              <w:t>Должностной оклад (рублей в меся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D55583">
              <w:rPr>
                <w:color w:val="000000"/>
              </w:rPr>
              <w:t>Ежемесячное денежное поощрение (должно-</w:t>
            </w:r>
            <w:proofErr w:type="spellStart"/>
            <w:r w:rsidRPr="00D55583">
              <w:rPr>
                <w:color w:val="000000"/>
              </w:rPr>
              <w:t>стных</w:t>
            </w:r>
            <w:proofErr w:type="spellEnd"/>
            <w:proofErr w:type="gramEnd"/>
          </w:p>
          <w:p w:rsidR="00522B30" w:rsidRPr="00D55583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583">
              <w:rPr>
                <w:color w:val="000000"/>
              </w:rPr>
              <w:t>окладов)</w:t>
            </w:r>
          </w:p>
        </w:tc>
      </w:tr>
      <w:tr w:rsidR="00522B30" w:rsidRPr="00D55583" w:rsidTr="00DA25B9">
        <w:trPr>
          <w:trHeight w:val="61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55583">
              <w:rPr>
                <w:color w:val="000000"/>
              </w:rPr>
              <w:t>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5583">
              <w:rPr>
                <w:color w:val="000000"/>
              </w:rPr>
              <w:t xml:space="preserve">Руководитель  </w:t>
            </w:r>
            <w:r>
              <w:rPr>
                <w:color w:val="000000"/>
              </w:rPr>
              <w:t>отдела</w:t>
            </w:r>
            <w:r w:rsidRPr="00D55583">
              <w:rPr>
                <w:color w:val="000000"/>
              </w:rPr>
              <w:t xml:space="preserve"> в  структуре     администрации муниципального образования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</w:t>
            </w:r>
          </w:p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522B30" w:rsidRPr="00D55583" w:rsidTr="00DA25B9">
        <w:trPr>
          <w:trHeight w:val="7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0CA1">
              <w:rPr>
                <w:color w:val="000000"/>
              </w:rPr>
              <w:t>2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0CA1">
              <w:rPr>
                <w:color w:val="000000"/>
              </w:rPr>
              <w:t xml:space="preserve">Заместитель   руководителя  в  структуре     администрации муниципального образования 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5583">
              <w:rPr>
                <w:color w:val="000000"/>
              </w:rPr>
              <w:t>Стар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522B30" w:rsidRPr="00D55583" w:rsidTr="00DA25B9">
        <w:trPr>
          <w:trHeight w:val="265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EC0CA1" w:rsidRDefault="00522B30" w:rsidP="00DA25B9">
            <w:pPr>
              <w:tabs>
                <w:tab w:val="left" w:pos="7868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0CA1">
              <w:rPr>
                <w:rFonts w:eastAsia="Calibri"/>
                <w:lang w:eastAsia="en-US"/>
              </w:rPr>
              <w:tab/>
              <w:t>Таблица 3.</w:t>
            </w:r>
          </w:p>
        </w:tc>
      </w:tr>
      <w:tr w:rsidR="00522B30" w:rsidRPr="00D55583" w:rsidTr="00DA25B9">
        <w:trPr>
          <w:trHeight w:val="670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0CA1">
              <w:rPr>
                <w:b/>
                <w:color w:val="000000"/>
              </w:rPr>
              <w:t xml:space="preserve">Должности муниципальной службы, служебная функция по которым </w:t>
            </w:r>
          </w:p>
          <w:p w:rsidR="00522B30" w:rsidRPr="00EC0CA1" w:rsidRDefault="00522B30" w:rsidP="00DA25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0CA1">
              <w:rPr>
                <w:b/>
                <w:color w:val="000000"/>
              </w:rPr>
              <w:t>не предполагает  руководства подчиненными в органе местного</w:t>
            </w:r>
          </w:p>
          <w:p w:rsidR="00522B30" w:rsidRPr="00EC0CA1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0CA1">
              <w:rPr>
                <w:b/>
                <w:color w:val="000000"/>
              </w:rPr>
              <w:t xml:space="preserve"> самоуправления Красноярского сельского поселения.</w:t>
            </w:r>
            <w:r w:rsidRPr="00EC0CA1">
              <w:rPr>
                <w:color w:val="000000"/>
              </w:rPr>
              <w:t xml:space="preserve">  </w:t>
            </w:r>
          </w:p>
        </w:tc>
      </w:tr>
      <w:tr w:rsidR="00522B30" w:rsidRPr="00D55583" w:rsidTr="00DA25B9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0CA1">
              <w:rPr>
                <w:color w:val="000000"/>
              </w:rPr>
              <w:t>NN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0CA1">
              <w:rPr>
                <w:color w:val="000000"/>
              </w:rPr>
              <w:t>Наименование должности муниципальной службы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583">
              <w:rPr>
                <w:color w:val="000000"/>
              </w:rPr>
              <w:t xml:space="preserve">группа </w:t>
            </w:r>
            <w:r w:rsidRPr="00D55583">
              <w:rPr>
                <w:color w:val="000000"/>
              </w:rPr>
              <w:lastRenderedPageBreak/>
              <w:t>должност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583">
              <w:rPr>
                <w:color w:val="000000"/>
              </w:rPr>
              <w:lastRenderedPageBreak/>
              <w:t>Должностн</w:t>
            </w:r>
            <w:r w:rsidRPr="00D55583">
              <w:rPr>
                <w:color w:val="000000"/>
              </w:rPr>
              <w:lastRenderedPageBreak/>
              <w:t>ой оклад (рублей в меся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D55583">
              <w:rPr>
                <w:color w:val="000000"/>
              </w:rPr>
              <w:lastRenderedPageBreak/>
              <w:t xml:space="preserve">Ежемесячное </w:t>
            </w:r>
            <w:r w:rsidRPr="00D55583">
              <w:rPr>
                <w:color w:val="000000"/>
              </w:rPr>
              <w:lastRenderedPageBreak/>
              <w:t>денежное поощрение (должно-</w:t>
            </w:r>
            <w:proofErr w:type="spellStart"/>
            <w:r w:rsidRPr="00D55583">
              <w:rPr>
                <w:color w:val="000000"/>
              </w:rPr>
              <w:t>стных</w:t>
            </w:r>
            <w:proofErr w:type="spellEnd"/>
            <w:proofErr w:type="gramEnd"/>
          </w:p>
          <w:p w:rsidR="00522B30" w:rsidRPr="00D55583" w:rsidRDefault="00522B30" w:rsidP="00DA2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583">
              <w:rPr>
                <w:color w:val="000000"/>
              </w:rPr>
              <w:t>окладов)</w:t>
            </w:r>
          </w:p>
        </w:tc>
      </w:tr>
      <w:tr w:rsidR="00522B30" w:rsidRPr="00D55583" w:rsidTr="00DA25B9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0CA1">
              <w:rPr>
                <w:color w:val="000000"/>
              </w:rPr>
              <w:lastRenderedPageBreak/>
              <w:t>1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0CA1">
              <w:rPr>
                <w:color w:val="000000"/>
              </w:rPr>
              <w:t xml:space="preserve">Инспектор    контрольно-  счетного     органа     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5583">
              <w:rPr>
                <w:color w:val="000000"/>
              </w:rPr>
              <w:t>Стар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522B30" w:rsidRPr="00D55583" w:rsidTr="00DA25B9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0CA1">
              <w:rPr>
                <w:color w:val="000000"/>
              </w:rPr>
              <w:t>2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0CA1">
              <w:rPr>
                <w:color w:val="000000"/>
              </w:rPr>
              <w:t xml:space="preserve">Главный специалист    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5583">
              <w:rPr>
                <w:color w:val="000000"/>
              </w:rPr>
              <w:t>Стар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522B30" w:rsidRPr="00D55583" w:rsidTr="00DA25B9">
        <w:trPr>
          <w:trHeight w:val="51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0CA1">
              <w:rPr>
                <w:color w:val="000000"/>
              </w:rPr>
              <w:t>3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0CA1">
              <w:rPr>
                <w:color w:val="000000"/>
              </w:rPr>
              <w:t xml:space="preserve">Помощник лица,        замещающего  муниципальную должность (срочный     трудовой     договор)   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5583">
              <w:rPr>
                <w:color w:val="000000"/>
              </w:rPr>
              <w:t>Стар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522B30" w:rsidRPr="00D55583" w:rsidTr="00DA25B9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0CA1">
              <w:rPr>
                <w:color w:val="000000"/>
              </w:rPr>
              <w:t>4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0CA1">
              <w:rPr>
                <w:color w:val="000000"/>
              </w:rPr>
              <w:t xml:space="preserve">Ведущий     специалист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5583">
              <w:rPr>
                <w:color w:val="000000"/>
              </w:rPr>
              <w:t>Стар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522B30" w:rsidRPr="00D55583" w:rsidTr="00DA25B9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0CA1">
              <w:rPr>
                <w:color w:val="000000"/>
              </w:rPr>
              <w:t>5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0CA1">
              <w:rPr>
                <w:color w:val="000000"/>
              </w:rPr>
              <w:t>Специалист   1-й категории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5583">
              <w:rPr>
                <w:color w:val="000000"/>
              </w:rPr>
              <w:t>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55583">
              <w:rPr>
                <w:color w:val="000000"/>
              </w:rPr>
              <w:t>32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522B30" w:rsidRPr="00D55583" w:rsidTr="00DA25B9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0CA1">
              <w:rPr>
                <w:color w:val="000000"/>
              </w:rPr>
              <w:t>6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0CA1">
              <w:rPr>
                <w:color w:val="000000"/>
              </w:rPr>
              <w:t xml:space="preserve">Специалист 2-й категории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5583">
              <w:rPr>
                <w:color w:val="000000"/>
              </w:rPr>
              <w:t>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22B30" w:rsidRPr="00D55583" w:rsidTr="00DA25B9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0CA1">
              <w:rPr>
                <w:color w:val="000000"/>
              </w:rPr>
              <w:t>7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EC0CA1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0CA1">
              <w:rPr>
                <w:color w:val="000000"/>
              </w:rPr>
              <w:t xml:space="preserve">Специалист 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5583">
              <w:rPr>
                <w:color w:val="000000"/>
              </w:rPr>
              <w:t>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30" w:rsidRPr="00D55583" w:rsidRDefault="00522B30" w:rsidP="00DA25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</w:tbl>
    <w:p w:rsidR="00522B30" w:rsidRDefault="00522B30" w:rsidP="00522B30">
      <w:pPr>
        <w:autoSpaceDE w:val="0"/>
        <w:autoSpaceDN w:val="0"/>
        <w:adjustRightInd w:val="0"/>
        <w:ind w:firstLine="567"/>
        <w:jc w:val="both"/>
        <w:rPr>
          <w:rStyle w:val="FontStyle56"/>
          <w:bCs/>
          <w:sz w:val="24"/>
          <w:szCs w:val="24"/>
        </w:rPr>
      </w:pPr>
    </w:p>
    <w:p w:rsidR="00522B30" w:rsidRDefault="00522B30" w:rsidP="00522B30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522B30" w:rsidRPr="00074B98" w:rsidRDefault="00522B30" w:rsidP="00522B30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074B98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2</w:t>
      </w:r>
    </w:p>
    <w:p w:rsidR="00522B30" w:rsidRDefault="00522B30" w:rsidP="00522B30">
      <w:pPr>
        <w:autoSpaceDE w:val="0"/>
        <w:autoSpaceDN w:val="0"/>
        <w:adjustRightInd w:val="0"/>
        <w:ind w:left="734"/>
        <w:jc w:val="right"/>
        <w:rPr>
          <w:bCs/>
          <w:sz w:val="20"/>
          <w:szCs w:val="20"/>
        </w:rPr>
      </w:pPr>
      <w:r w:rsidRPr="00074B98">
        <w:rPr>
          <w:bCs/>
          <w:sz w:val="20"/>
          <w:szCs w:val="20"/>
        </w:rPr>
        <w:t>к Решению Совета Красноярского</w:t>
      </w:r>
    </w:p>
    <w:p w:rsidR="00522B30" w:rsidRDefault="00522B30" w:rsidP="00522B30">
      <w:pPr>
        <w:autoSpaceDE w:val="0"/>
        <w:autoSpaceDN w:val="0"/>
        <w:adjustRightInd w:val="0"/>
        <w:ind w:left="734"/>
        <w:jc w:val="right"/>
        <w:rPr>
          <w:bCs/>
          <w:sz w:val="20"/>
          <w:szCs w:val="20"/>
        </w:rPr>
      </w:pPr>
      <w:r w:rsidRPr="00074B98">
        <w:rPr>
          <w:bCs/>
          <w:sz w:val="20"/>
          <w:szCs w:val="20"/>
        </w:rPr>
        <w:t xml:space="preserve"> сельского поселения</w:t>
      </w:r>
    </w:p>
    <w:p w:rsidR="003F6B12" w:rsidRPr="00074B98" w:rsidRDefault="008A7DC3" w:rsidP="00522B30">
      <w:pPr>
        <w:autoSpaceDE w:val="0"/>
        <w:autoSpaceDN w:val="0"/>
        <w:adjustRightInd w:val="0"/>
        <w:ind w:left="734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25.07.2013 №54</w:t>
      </w:r>
    </w:p>
    <w:p w:rsidR="00522B30" w:rsidRPr="00E114A7" w:rsidRDefault="00522B30" w:rsidP="00522B30">
      <w:pPr>
        <w:pStyle w:val="1"/>
        <w:jc w:val="center"/>
        <w:rPr>
          <w:color w:val="000000" w:themeColor="text1"/>
          <w:sz w:val="24"/>
          <w:szCs w:val="24"/>
        </w:rPr>
      </w:pPr>
      <w:r w:rsidRPr="00E114A7">
        <w:rPr>
          <w:b w:val="0"/>
          <w:color w:val="000000" w:themeColor="text1"/>
          <w:sz w:val="24"/>
          <w:szCs w:val="24"/>
        </w:rPr>
        <w:t xml:space="preserve">ПОРЯДОК ВЫПЛАТЫ ЕЖЕМЕСЯЧНОЙ НАДБАВКИ ЗА ОСОБЫЕ УСЛОВИЯ МУНИЦИПАЛЬНОЙ СЛУЖБЫ МУНИЦИПАЛЬНЫХ СЛУЖАЩИХ ОРГАНА МЕСТНОГО САМОУПРАВЛЕНИЯ КРАСНОЯРСКОЕ СЕЛЬСКОЕ ПОСЕЛЕНИЕ. </w:t>
      </w:r>
    </w:p>
    <w:p w:rsidR="00522B30" w:rsidRPr="00A5205B" w:rsidRDefault="00522B30" w:rsidP="00522B30">
      <w:pPr>
        <w:ind w:firstLine="720"/>
        <w:jc w:val="both"/>
      </w:pPr>
    </w:p>
    <w:p w:rsidR="00522B30" w:rsidRPr="00A5205B" w:rsidRDefault="00522B30" w:rsidP="00522B30">
      <w:pPr>
        <w:ind w:firstLine="720"/>
        <w:jc w:val="both"/>
      </w:pPr>
      <w:bookmarkStart w:id="1" w:name="sub_101"/>
      <w:r w:rsidRPr="00A5205B">
        <w:t xml:space="preserve">1. Ежемесячная надбавка к должностному окладу за особые условия </w:t>
      </w:r>
      <w:r>
        <w:t>муниципальной</w:t>
      </w:r>
      <w:r w:rsidRPr="00A5205B">
        <w:t xml:space="preserve"> службы устанавливается исходя из следующей таблицы в зависимости от того, к какой группе принадлежит занимаемая </w:t>
      </w:r>
      <w:r>
        <w:t>муниципальным</w:t>
      </w:r>
      <w:r w:rsidRPr="00A5205B">
        <w:t xml:space="preserve"> служащим </w:t>
      </w:r>
      <w:r>
        <w:t>в органе местного самоуправления  Красноярского сельского поселения</w:t>
      </w:r>
      <w:r w:rsidRPr="00A5205B">
        <w:t xml:space="preserve"> (далее - </w:t>
      </w:r>
      <w:r>
        <w:t>муниципальный</w:t>
      </w:r>
      <w:r w:rsidRPr="00A5205B">
        <w:t xml:space="preserve"> служа</w:t>
      </w:r>
      <w:r>
        <w:t>щий).</w:t>
      </w:r>
    </w:p>
    <w:bookmarkEnd w:id="1"/>
    <w:p w:rsidR="00522B30" w:rsidRPr="00A5205B" w:rsidRDefault="00522B30" w:rsidP="00522B30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522B30" w:rsidRPr="00A5205B" w:rsidTr="00DA25B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30" w:rsidRPr="00B54F69" w:rsidRDefault="00522B30" w:rsidP="00DA25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54F69">
              <w:rPr>
                <w:rFonts w:ascii="Times New Roman" w:hAnsi="Times New Roman" w:cs="Times New Roman"/>
              </w:rPr>
              <w:t xml:space="preserve">Наименование группы </w:t>
            </w:r>
          </w:p>
          <w:p w:rsidR="00522B30" w:rsidRPr="00D67661" w:rsidRDefault="00522B30" w:rsidP="00DA25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54F69">
              <w:rPr>
                <w:rFonts w:ascii="Times New Roman" w:hAnsi="Times New Roman" w:cs="Times New Roman"/>
              </w:rPr>
              <w:t>должносте</w:t>
            </w:r>
            <w:r>
              <w:rPr>
                <w:rFonts w:ascii="Times New Roman" w:hAnsi="Times New Roman" w:cs="Times New Roman"/>
              </w:rPr>
              <w:t>й муниципальной службы в органе</w:t>
            </w:r>
            <w:r w:rsidRPr="00B54F69">
              <w:rPr>
                <w:rFonts w:ascii="Times New Roman" w:hAnsi="Times New Roman" w:cs="Times New Roman"/>
              </w:rPr>
              <w:t xml:space="preserve"> местного самоуправления Кр</w:t>
            </w:r>
            <w:r>
              <w:rPr>
                <w:rFonts w:ascii="Times New Roman" w:hAnsi="Times New Roman" w:cs="Times New Roman"/>
              </w:rPr>
              <w:t>асноярское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30" w:rsidRDefault="00522B30" w:rsidP="00DA25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67661">
              <w:rPr>
                <w:rFonts w:ascii="Times New Roman" w:hAnsi="Times New Roman" w:cs="Times New Roman"/>
              </w:rPr>
              <w:t xml:space="preserve">Процент </w:t>
            </w:r>
            <w:proofErr w:type="gramStart"/>
            <w:r w:rsidRPr="00D67661">
              <w:rPr>
                <w:rFonts w:ascii="Times New Roman" w:hAnsi="Times New Roman" w:cs="Times New Roman"/>
              </w:rPr>
              <w:t>к</w:t>
            </w:r>
            <w:proofErr w:type="gramEnd"/>
            <w:r w:rsidRPr="00D67661">
              <w:rPr>
                <w:rFonts w:ascii="Times New Roman" w:hAnsi="Times New Roman" w:cs="Times New Roman"/>
              </w:rPr>
              <w:t xml:space="preserve"> </w:t>
            </w:r>
          </w:p>
          <w:p w:rsidR="00522B30" w:rsidRPr="00D67661" w:rsidRDefault="00522B30" w:rsidP="00DA25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67661">
              <w:rPr>
                <w:rFonts w:ascii="Times New Roman" w:hAnsi="Times New Roman" w:cs="Times New Roman"/>
              </w:rPr>
              <w:t>должностному окладу</w:t>
            </w:r>
          </w:p>
        </w:tc>
      </w:tr>
      <w:tr w:rsidR="00522B30" w:rsidRPr="00A5205B" w:rsidTr="00DA25B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30" w:rsidRPr="00D67661" w:rsidRDefault="00522B30" w:rsidP="00DA25B9">
            <w:pPr>
              <w:pStyle w:val="aff7"/>
              <w:rPr>
                <w:rFonts w:ascii="Times New Roman" w:hAnsi="Times New Roman" w:cs="Times New Roman"/>
              </w:rPr>
            </w:pPr>
            <w:r w:rsidRPr="00D67661">
              <w:rPr>
                <w:rFonts w:ascii="Times New Roman" w:hAnsi="Times New Roman" w:cs="Times New Roman"/>
              </w:rPr>
              <w:t>Высшая 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30" w:rsidRPr="00D67661" w:rsidRDefault="00522B30" w:rsidP="00DA25B9">
            <w:pPr>
              <w:pStyle w:val="aff7"/>
              <w:rPr>
                <w:rFonts w:ascii="Times New Roman" w:hAnsi="Times New Roman" w:cs="Times New Roman"/>
              </w:rPr>
            </w:pPr>
            <w:r w:rsidRPr="00D67661">
              <w:rPr>
                <w:rFonts w:ascii="Times New Roman" w:hAnsi="Times New Roman" w:cs="Times New Roman"/>
              </w:rPr>
              <w:t>до 200</w:t>
            </w:r>
          </w:p>
        </w:tc>
      </w:tr>
      <w:tr w:rsidR="00522B30" w:rsidRPr="00A5205B" w:rsidTr="00DA25B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30" w:rsidRPr="00D67661" w:rsidRDefault="00522B30" w:rsidP="00DA25B9">
            <w:pPr>
              <w:pStyle w:val="aff7"/>
              <w:rPr>
                <w:rFonts w:ascii="Times New Roman" w:hAnsi="Times New Roman" w:cs="Times New Roman"/>
              </w:rPr>
            </w:pPr>
            <w:r w:rsidRPr="00D67661">
              <w:rPr>
                <w:rFonts w:ascii="Times New Roman" w:hAnsi="Times New Roman" w:cs="Times New Roman"/>
              </w:rPr>
              <w:t>Главная 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30" w:rsidRPr="00D67661" w:rsidRDefault="00522B30" w:rsidP="00DA25B9">
            <w:pPr>
              <w:pStyle w:val="aff7"/>
              <w:rPr>
                <w:rFonts w:ascii="Times New Roman" w:hAnsi="Times New Roman" w:cs="Times New Roman"/>
              </w:rPr>
            </w:pPr>
            <w:r w:rsidRPr="00D67661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522B30" w:rsidRPr="00A5205B" w:rsidTr="00DA25B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30" w:rsidRPr="00D67661" w:rsidRDefault="00522B30" w:rsidP="00DA25B9">
            <w:pPr>
              <w:pStyle w:val="aff7"/>
              <w:rPr>
                <w:rFonts w:ascii="Times New Roman" w:hAnsi="Times New Roman" w:cs="Times New Roman"/>
              </w:rPr>
            </w:pPr>
            <w:r w:rsidRPr="00D67661">
              <w:rPr>
                <w:rFonts w:ascii="Times New Roman" w:hAnsi="Times New Roman" w:cs="Times New Roman"/>
              </w:rPr>
              <w:t>Ведущая 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30" w:rsidRPr="00D67661" w:rsidRDefault="00522B30" w:rsidP="00DA25B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D676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522B30" w:rsidRPr="00A5205B" w:rsidTr="00DA25B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30" w:rsidRPr="00D67661" w:rsidRDefault="00522B30" w:rsidP="00DA25B9">
            <w:pPr>
              <w:pStyle w:val="aff7"/>
              <w:rPr>
                <w:rFonts w:ascii="Times New Roman" w:hAnsi="Times New Roman" w:cs="Times New Roman"/>
              </w:rPr>
            </w:pPr>
            <w:r w:rsidRPr="00D67661">
              <w:rPr>
                <w:rFonts w:ascii="Times New Roman" w:hAnsi="Times New Roman" w:cs="Times New Roman"/>
              </w:rPr>
              <w:t>Старшая 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30" w:rsidRPr="00D67661" w:rsidRDefault="00522B30" w:rsidP="00DA25B9">
            <w:pPr>
              <w:pStyle w:val="aff7"/>
              <w:rPr>
                <w:rFonts w:ascii="Times New Roman" w:hAnsi="Times New Roman" w:cs="Times New Roman"/>
              </w:rPr>
            </w:pPr>
            <w:r w:rsidRPr="00D67661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522B30" w:rsidRPr="00A5205B" w:rsidTr="00DA25B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30" w:rsidRPr="00D67661" w:rsidRDefault="00522B30" w:rsidP="00DA25B9">
            <w:pPr>
              <w:pStyle w:val="aff7"/>
              <w:rPr>
                <w:rFonts w:ascii="Times New Roman" w:hAnsi="Times New Roman" w:cs="Times New Roman"/>
              </w:rPr>
            </w:pPr>
            <w:r w:rsidRPr="00D67661">
              <w:rPr>
                <w:rFonts w:ascii="Times New Roman" w:hAnsi="Times New Roman" w:cs="Times New Roman"/>
              </w:rPr>
              <w:t>Младшая 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30" w:rsidRPr="00D67661" w:rsidRDefault="00522B30" w:rsidP="00DA25B9">
            <w:pPr>
              <w:pStyle w:val="aff7"/>
              <w:rPr>
                <w:rFonts w:ascii="Times New Roman" w:hAnsi="Times New Roman" w:cs="Times New Roman"/>
              </w:rPr>
            </w:pPr>
            <w:r w:rsidRPr="00D67661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</w:tbl>
    <w:p w:rsidR="00522B30" w:rsidRPr="00A5205B" w:rsidRDefault="00522B30" w:rsidP="00522B30">
      <w:pPr>
        <w:ind w:firstLine="720"/>
        <w:jc w:val="both"/>
      </w:pPr>
    </w:p>
    <w:p w:rsidR="00522B30" w:rsidRPr="00A5205B" w:rsidRDefault="00522B30" w:rsidP="00522B30">
      <w:pPr>
        <w:ind w:firstLine="720"/>
        <w:jc w:val="both"/>
      </w:pPr>
      <w:r w:rsidRPr="006805F5">
        <w:t>Допускается установление муниципальному служащему ежемесячной надбавки за особые условия муниципальной службы в размере, превышающем размеры данной надбавки, указанные в таблице настоящего пункта, но не свыше размера, указанного в статье 3 настоящего решения.</w:t>
      </w:r>
    </w:p>
    <w:p w:rsidR="00522B30" w:rsidRPr="00A5205B" w:rsidRDefault="00522B30" w:rsidP="00522B30">
      <w:pPr>
        <w:ind w:firstLine="720"/>
        <w:jc w:val="both"/>
      </w:pPr>
      <w:bookmarkStart w:id="2" w:name="sub_102"/>
      <w:r w:rsidRPr="00A5205B">
        <w:t xml:space="preserve">2. Критерием для установления ежемесячной надбавки за особые условия </w:t>
      </w:r>
      <w:r>
        <w:t xml:space="preserve">муниципальной </w:t>
      </w:r>
      <w:r w:rsidRPr="00A5205B">
        <w:t xml:space="preserve">службы является возложение на </w:t>
      </w:r>
      <w:r>
        <w:t>муниципального</w:t>
      </w:r>
      <w:r w:rsidRPr="00A5205B">
        <w:t xml:space="preserve"> служащего должностных обязанностей, предполагающих:</w:t>
      </w:r>
    </w:p>
    <w:bookmarkEnd w:id="2"/>
    <w:p w:rsidR="00522B30" w:rsidRPr="00A5205B" w:rsidRDefault="00522B30" w:rsidP="00522B30">
      <w:pPr>
        <w:ind w:firstLine="720"/>
        <w:jc w:val="both"/>
      </w:pPr>
      <w:r w:rsidRPr="00A5205B">
        <w:t xml:space="preserve">- условия службы, отличающиеся от нормальных, при соблюдении требований к служебному поведению </w:t>
      </w:r>
      <w:r>
        <w:t>муниципального</w:t>
      </w:r>
      <w:r w:rsidRPr="00A5205B">
        <w:t xml:space="preserve"> служащего;</w:t>
      </w:r>
    </w:p>
    <w:p w:rsidR="00522B30" w:rsidRPr="00A5205B" w:rsidRDefault="00522B30" w:rsidP="00522B30">
      <w:pPr>
        <w:ind w:firstLine="720"/>
        <w:jc w:val="both"/>
      </w:pPr>
      <w:r w:rsidRPr="00A5205B">
        <w:t xml:space="preserve">- привлечение </w:t>
      </w:r>
      <w:r>
        <w:t>муниципальных</w:t>
      </w:r>
      <w:r w:rsidRPr="00A5205B">
        <w:t xml:space="preserve"> служащих к выполнению непредвиденных, особо важных и ответственных работ;</w:t>
      </w:r>
    </w:p>
    <w:p w:rsidR="00522B30" w:rsidRPr="00A5205B" w:rsidRDefault="00522B30" w:rsidP="00522B30">
      <w:pPr>
        <w:ind w:firstLine="720"/>
        <w:jc w:val="both"/>
      </w:pPr>
      <w:r w:rsidRPr="00A5205B">
        <w:t xml:space="preserve">- особую компетентность </w:t>
      </w:r>
      <w:r>
        <w:t>муниципальных</w:t>
      </w:r>
      <w:r w:rsidRPr="00A5205B">
        <w:t xml:space="preserve"> служащих в принятии управленческих решений, а также при выполнении наиболее важных, сложных и ответственных работ;</w:t>
      </w:r>
    </w:p>
    <w:p w:rsidR="00522B30" w:rsidRPr="00A5205B" w:rsidRDefault="00522B30" w:rsidP="00522B30">
      <w:pPr>
        <w:ind w:firstLine="720"/>
        <w:jc w:val="both"/>
      </w:pPr>
      <w:r w:rsidRPr="00A5205B">
        <w:lastRenderedPageBreak/>
        <w:t>- 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522B30" w:rsidRPr="00A5205B" w:rsidRDefault="00522B30" w:rsidP="00522B30">
      <w:pPr>
        <w:ind w:firstLine="720"/>
        <w:jc w:val="both"/>
      </w:pPr>
      <w:r w:rsidRPr="00A5205B">
        <w:t>- наличие систематической переработки сверх нормальной продолжительности рабочего дня;</w:t>
      </w:r>
    </w:p>
    <w:p w:rsidR="00522B30" w:rsidRPr="00A5205B" w:rsidRDefault="00522B30" w:rsidP="00522B30">
      <w:pPr>
        <w:ind w:firstLine="720"/>
        <w:jc w:val="both"/>
      </w:pPr>
      <w:r w:rsidRPr="00A5205B">
        <w:t>- сложность, срочность выполняемой работы, знание и применение в работе компьютерной и другой техники;</w:t>
      </w:r>
    </w:p>
    <w:p w:rsidR="00522B30" w:rsidRPr="00A5205B" w:rsidRDefault="00522B30" w:rsidP="00522B30">
      <w:pPr>
        <w:ind w:firstLine="720"/>
        <w:jc w:val="both"/>
      </w:pPr>
      <w:r w:rsidRPr="00A5205B">
        <w:t xml:space="preserve">- особый опыт работы по специальности и занимаемой должности </w:t>
      </w:r>
      <w:r>
        <w:t>муниципальный</w:t>
      </w:r>
      <w:r w:rsidRPr="00A5205B">
        <w:t xml:space="preserve"> службы;</w:t>
      </w:r>
    </w:p>
    <w:p w:rsidR="00522B30" w:rsidRPr="00A5205B" w:rsidRDefault="00522B30" w:rsidP="00522B30">
      <w:pPr>
        <w:ind w:firstLine="720"/>
        <w:jc w:val="both"/>
      </w:pPr>
      <w:r w:rsidRPr="00A5205B">
        <w:t>- обучение на службе менее опытных сотрудников (наставничество).</w:t>
      </w:r>
    </w:p>
    <w:p w:rsidR="00522B30" w:rsidRPr="00A5205B" w:rsidRDefault="00522B30" w:rsidP="00522B30">
      <w:pPr>
        <w:ind w:firstLine="720"/>
        <w:jc w:val="both"/>
      </w:pPr>
      <w:bookmarkStart w:id="3" w:name="sub_103"/>
      <w:r w:rsidRPr="00A5205B">
        <w:t xml:space="preserve">3. Ежемесячная надбавка за особые условия </w:t>
      </w:r>
      <w:r>
        <w:t>муниципальной</w:t>
      </w:r>
      <w:r w:rsidRPr="00A5205B">
        <w:t xml:space="preserve"> службы устанавливается в пределах фонда оплаты труда </w:t>
      </w:r>
      <w:r>
        <w:t>муниципальных</w:t>
      </w:r>
      <w:r w:rsidRPr="00A5205B">
        <w:t xml:space="preserve"> служащих </w:t>
      </w:r>
      <w:bookmarkEnd w:id="3"/>
      <w:r w:rsidRPr="00B54F69">
        <w:t>в</w:t>
      </w:r>
      <w:r w:rsidRPr="00EF2ACE">
        <w:t xml:space="preserve"> </w:t>
      </w:r>
      <w:r>
        <w:t xml:space="preserve"> органе</w:t>
      </w:r>
      <w:r w:rsidRPr="00E93264">
        <w:t xml:space="preserve"> местного самоуправления </w:t>
      </w:r>
      <w:r>
        <w:t>муниципального образования Красноярское сельское поселение.</w:t>
      </w:r>
    </w:p>
    <w:p w:rsidR="00522B30" w:rsidRPr="00A5205B" w:rsidRDefault="00522B30" w:rsidP="00522B30">
      <w:pPr>
        <w:ind w:firstLine="720"/>
        <w:jc w:val="both"/>
      </w:pPr>
      <w:bookmarkStart w:id="4" w:name="sub_104"/>
      <w:r w:rsidRPr="00A5205B">
        <w:t>4.</w:t>
      </w:r>
      <w:r w:rsidRPr="005725C0">
        <w:t xml:space="preserve"> </w:t>
      </w:r>
      <w:r w:rsidRPr="00A5205B">
        <w:t xml:space="preserve"> Конкретный размер ежемесячной надбавки за особые условия </w:t>
      </w:r>
      <w:r>
        <w:t xml:space="preserve">муниципальной </w:t>
      </w:r>
      <w:r w:rsidRPr="00A5205B">
        <w:t xml:space="preserve">службы устанавливается </w:t>
      </w:r>
      <w:r>
        <w:t xml:space="preserve">муниципальному </w:t>
      </w:r>
      <w:r w:rsidRPr="0048728A">
        <w:t xml:space="preserve">служащему </w:t>
      </w:r>
      <w:r>
        <w:t>руководителем</w:t>
      </w:r>
      <w:r w:rsidRPr="0048728A">
        <w:t xml:space="preserve"> орган</w:t>
      </w:r>
      <w:r>
        <w:t>а</w:t>
      </w:r>
      <w:r w:rsidRPr="0048728A">
        <w:t xml:space="preserve"> местного самоуправления </w:t>
      </w:r>
      <w:r>
        <w:t>Красноярского сельского поселения</w:t>
      </w:r>
      <w:r w:rsidRPr="0048728A">
        <w:t>.</w:t>
      </w:r>
    </w:p>
    <w:bookmarkEnd w:id="4"/>
    <w:p w:rsidR="00522B30" w:rsidRPr="00A426CC" w:rsidRDefault="00522B30" w:rsidP="00522B30">
      <w:pPr>
        <w:ind w:firstLine="720"/>
        <w:jc w:val="both"/>
        <w:rPr>
          <w:color w:val="000000" w:themeColor="text1"/>
        </w:rPr>
      </w:pPr>
      <w:r w:rsidRPr="00A426CC">
        <w:rPr>
          <w:color w:val="000000" w:themeColor="text1"/>
        </w:rPr>
        <w:t>5. Предложения об установлении ежемесячной надбавки за особые условия муниципальной службы муниципальному служащему, состоящему в штате органа местного самоуправления Красноярского сельского поселения, вносится на согласование  Главе Администрации Красноярского сельского поселения.</w:t>
      </w:r>
    </w:p>
    <w:p w:rsidR="00522B30" w:rsidRPr="00A426CC" w:rsidRDefault="00522B30" w:rsidP="00522B30">
      <w:pPr>
        <w:ind w:firstLine="720"/>
        <w:jc w:val="both"/>
        <w:rPr>
          <w:color w:val="000000" w:themeColor="text1"/>
        </w:rPr>
      </w:pPr>
      <w:r w:rsidRPr="00A426CC">
        <w:rPr>
          <w:color w:val="000000" w:themeColor="text1"/>
        </w:rPr>
        <w:t>6. Проект распоряжения Администрации Красноярского сельского поселения об установлении ежемесячной надбавки за особые условия муниципальной  службы муниципальным  служащим,  разрабатывается кадровой службой органов местного самоуправления Красноярского сельского поселения и вносится на согласование  и утверждение в установленном порядке.</w:t>
      </w:r>
    </w:p>
    <w:p w:rsidR="00522B30" w:rsidRPr="00A5205B" w:rsidRDefault="00522B30" w:rsidP="00522B30">
      <w:pPr>
        <w:ind w:firstLine="720"/>
        <w:jc w:val="both"/>
      </w:pPr>
      <w:bookmarkStart w:id="5" w:name="sub_107"/>
      <w:r w:rsidRPr="00A5205B">
        <w:t xml:space="preserve">7. Ежемесячная надбавка за особые условия </w:t>
      </w:r>
      <w:r>
        <w:t>муниципальной</w:t>
      </w:r>
      <w:r w:rsidRPr="00A5205B">
        <w:t xml:space="preserve"> службы устанавливается </w:t>
      </w:r>
      <w:r>
        <w:t>муниципальному</w:t>
      </w:r>
      <w:r w:rsidRPr="00A5205B">
        <w:t xml:space="preserve"> служащему:</w:t>
      </w:r>
    </w:p>
    <w:bookmarkEnd w:id="5"/>
    <w:p w:rsidR="00522B30" w:rsidRPr="00A5205B" w:rsidRDefault="00522B30" w:rsidP="00522B30">
      <w:pPr>
        <w:ind w:firstLine="720"/>
        <w:jc w:val="both"/>
      </w:pPr>
      <w:r w:rsidRPr="00A5205B">
        <w:t>- на определенный срок - если должностные обязанности, в связи с которыми ему установлена данная надбавка, имеют временный характер;</w:t>
      </w:r>
    </w:p>
    <w:p w:rsidR="00522B30" w:rsidRPr="00A5205B" w:rsidRDefault="00522B30" w:rsidP="00522B30">
      <w:pPr>
        <w:ind w:firstLine="720"/>
        <w:jc w:val="both"/>
      </w:pPr>
      <w:r w:rsidRPr="00A5205B">
        <w:t>- на неопределенный срок - если должностные обязанности, в связи с которыми ему установлена данная надбавка, имеют бессрочный характер.</w:t>
      </w:r>
    </w:p>
    <w:p w:rsidR="00522B30" w:rsidRPr="00A5205B" w:rsidRDefault="00522B30" w:rsidP="00522B30">
      <w:pPr>
        <w:ind w:firstLine="720"/>
        <w:jc w:val="both"/>
      </w:pPr>
      <w:r w:rsidRPr="00A5205B">
        <w:t xml:space="preserve">Изменение размера установленной </w:t>
      </w:r>
      <w:r>
        <w:t>муниципальному</w:t>
      </w:r>
      <w:r w:rsidRPr="00A5205B">
        <w:t xml:space="preserve"> служащему ежемесячной надбавки за особые условия </w:t>
      </w:r>
      <w:r>
        <w:t>муниципальной</w:t>
      </w:r>
      <w:r w:rsidRPr="00A5205B">
        <w:t xml:space="preserve"> службы осуществляется в соответствии с действующим законодательством.</w:t>
      </w:r>
    </w:p>
    <w:p w:rsidR="00522B30" w:rsidRPr="00A5205B" w:rsidRDefault="00522B30" w:rsidP="00522B30">
      <w:pPr>
        <w:ind w:firstLine="720"/>
        <w:jc w:val="both"/>
      </w:pPr>
      <w:bookmarkStart w:id="6" w:name="sub_108"/>
      <w:r w:rsidRPr="00A5205B">
        <w:t xml:space="preserve">8. При установлении ежемесячной надбавки за особые условия </w:t>
      </w:r>
      <w:r>
        <w:t>муниципальной</w:t>
      </w:r>
      <w:r w:rsidRPr="00A5205B">
        <w:t xml:space="preserve"> службы на определенный срок в соответствующем правовом акте должно содержаться описание должностных обязанностей, в связи с которыми ему установлена данная надбавка, позволяющее определить отсутствие особых условий </w:t>
      </w:r>
      <w:r>
        <w:t>муниципальной</w:t>
      </w:r>
      <w:r w:rsidRPr="00A5205B">
        <w:t xml:space="preserve"> службы после истечения указанного срока.</w:t>
      </w:r>
    </w:p>
    <w:p w:rsidR="00522B30" w:rsidRPr="00A5205B" w:rsidRDefault="00522B30" w:rsidP="00522B30">
      <w:pPr>
        <w:ind w:firstLine="720"/>
        <w:jc w:val="both"/>
      </w:pPr>
      <w:bookmarkStart w:id="7" w:name="sub_109"/>
      <w:bookmarkEnd w:id="6"/>
      <w:r w:rsidRPr="00A5205B">
        <w:t xml:space="preserve">9. Ежемесячная надбавка за особые условия </w:t>
      </w:r>
      <w:r>
        <w:t>муниципальной</w:t>
      </w:r>
      <w:r w:rsidRPr="00A5205B">
        <w:t xml:space="preserve"> службы выплачивается одновременно с иными частями денежного содержания </w:t>
      </w:r>
      <w:r>
        <w:t>муниципального</w:t>
      </w:r>
      <w:r w:rsidRPr="00A5205B">
        <w:t xml:space="preserve"> служащего.</w:t>
      </w:r>
    </w:p>
    <w:bookmarkEnd w:id="7"/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B608C9" w:rsidRPr="00074B98" w:rsidRDefault="00B608C9" w:rsidP="00B608C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074B98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3</w:t>
      </w:r>
    </w:p>
    <w:p w:rsidR="00B608C9" w:rsidRDefault="00B608C9" w:rsidP="00B608C9">
      <w:pPr>
        <w:autoSpaceDE w:val="0"/>
        <w:autoSpaceDN w:val="0"/>
        <w:adjustRightInd w:val="0"/>
        <w:ind w:left="734"/>
        <w:jc w:val="right"/>
        <w:rPr>
          <w:bCs/>
          <w:sz w:val="20"/>
          <w:szCs w:val="20"/>
        </w:rPr>
      </w:pPr>
      <w:r w:rsidRPr="00074B98">
        <w:rPr>
          <w:bCs/>
          <w:sz w:val="20"/>
          <w:szCs w:val="20"/>
        </w:rPr>
        <w:t>к Решению Совета Красноярского</w:t>
      </w:r>
    </w:p>
    <w:p w:rsidR="003A0FC4" w:rsidRDefault="00B608C9" w:rsidP="00B608C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074B98">
        <w:rPr>
          <w:bCs/>
          <w:sz w:val="20"/>
          <w:szCs w:val="20"/>
        </w:rPr>
        <w:t xml:space="preserve"> сельского поселения</w:t>
      </w:r>
    </w:p>
    <w:p w:rsidR="003A0FC4" w:rsidRDefault="008A7DC3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25.07. 2013 №54</w:t>
      </w: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A0FC4" w:rsidRDefault="003A0FC4" w:rsidP="007D1DF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B608C9" w:rsidRDefault="00B608C9" w:rsidP="00B608C9">
      <w:pPr>
        <w:jc w:val="center"/>
        <w:rPr>
          <w:b/>
        </w:rPr>
      </w:pPr>
      <w:r w:rsidRPr="00B608C9">
        <w:rPr>
          <w:b/>
        </w:rPr>
        <w:t>Порядок  формирования фонда оплаты труда м</w:t>
      </w:r>
      <w:r>
        <w:rPr>
          <w:b/>
        </w:rPr>
        <w:t xml:space="preserve">униципальных служащих в органе </w:t>
      </w:r>
      <w:r w:rsidRPr="00B608C9">
        <w:rPr>
          <w:b/>
        </w:rPr>
        <w:t>местного самоуправления</w:t>
      </w:r>
      <w:r>
        <w:rPr>
          <w:b/>
        </w:rPr>
        <w:t xml:space="preserve"> Красноярского сельского поселения</w:t>
      </w:r>
    </w:p>
    <w:p w:rsidR="00B608C9" w:rsidRPr="00B608C9" w:rsidRDefault="00B608C9" w:rsidP="00B608C9">
      <w:pPr>
        <w:jc w:val="center"/>
        <w:rPr>
          <w:b/>
        </w:rPr>
      </w:pPr>
    </w:p>
    <w:p w:rsidR="00B608C9" w:rsidRPr="00B608C9" w:rsidRDefault="00B608C9" w:rsidP="00B608C9">
      <w:pPr>
        <w:pStyle w:val="ab"/>
        <w:numPr>
          <w:ilvl w:val="0"/>
          <w:numId w:val="11"/>
        </w:numPr>
        <w:spacing w:after="200" w:line="276" w:lineRule="auto"/>
        <w:jc w:val="both"/>
      </w:pPr>
      <w:r w:rsidRPr="00B608C9">
        <w:t>При формировании фонда оплаты труда муниципальных служащих органа местного самоуправления Красноярского сельского поселения сверх суммы средств, направленных для выплаты должностных окладов, предусматриваются следующие средства для выплат</w:t>
      </w:r>
      <w:proofErr w:type="gramStart"/>
      <w:r w:rsidRPr="00B608C9">
        <w:t>ы(</w:t>
      </w:r>
      <w:proofErr w:type="gramEnd"/>
      <w:r w:rsidRPr="00B608C9">
        <w:t>в расчете на год):</w:t>
      </w:r>
    </w:p>
    <w:p w:rsidR="00B608C9" w:rsidRPr="00B608C9" w:rsidRDefault="00B608C9" w:rsidP="00B608C9">
      <w:pPr>
        <w:pStyle w:val="ab"/>
        <w:numPr>
          <w:ilvl w:val="0"/>
          <w:numId w:val="12"/>
        </w:numPr>
        <w:spacing w:after="200" w:line="276" w:lineRule="auto"/>
        <w:jc w:val="both"/>
      </w:pPr>
      <w:r w:rsidRPr="00B608C9">
        <w:t>Оклад за классный чин – в размере четырех должностных окладов;</w:t>
      </w:r>
    </w:p>
    <w:p w:rsidR="00B608C9" w:rsidRPr="00B608C9" w:rsidRDefault="00B608C9" w:rsidP="00B608C9">
      <w:pPr>
        <w:pStyle w:val="ab"/>
        <w:numPr>
          <w:ilvl w:val="0"/>
          <w:numId w:val="12"/>
        </w:numPr>
        <w:spacing w:after="200" w:line="276" w:lineRule="auto"/>
        <w:jc w:val="both"/>
      </w:pPr>
      <w:r w:rsidRPr="00B608C9">
        <w:t>Ежемесячной надбавки к должностному окладу за выслугу лет на муниципальной службе – в размере трех должностных окладов;</w:t>
      </w:r>
    </w:p>
    <w:p w:rsidR="00B608C9" w:rsidRPr="00B608C9" w:rsidRDefault="00B608C9" w:rsidP="00B608C9">
      <w:pPr>
        <w:pStyle w:val="ab"/>
        <w:numPr>
          <w:ilvl w:val="0"/>
          <w:numId w:val="12"/>
        </w:numPr>
        <w:spacing w:after="200" w:line="276" w:lineRule="auto"/>
        <w:jc w:val="both"/>
      </w:pPr>
      <w:r w:rsidRPr="00B608C9">
        <w:t>Ежемесячной надбавки к должностному окладу за особые условия муниципальной службы – в размере четырнадцати должностных окладов;</w:t>
      </w:r>
    </w:p>
    <w:p w:rsidR="00B608C9" w:rsidRPr="00B608C9" w:rsidRDefault="00B608C9" w:rsidP="00B608C9">
      <w:pPr>
        <w:pStyle w:val="ab"/>
        <w:numPr>
          <w:ilvl w:val="0"/>
          <w:numId w:val="12"/>
        </w:numPr>
        <w:spacing w:after="200" w:line="276" w:lineRule="auto"/>
        <w:jc w:val="both"/>
      </w:pPr>
      <w:r w:rsidRPr="00B608C9">
        <w:t>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</w:r>
    </w:p>
    <w:p w:rsidR="00B608C9" w:rsidRPr="00B608C9" w:rsidRDefault="00B608C9" w:rsidP="00B608C9">
      <w:pPr>
        <w:pStyle w:val="ab"/>
        <w:numPr>
          <w:ilvl w:val="0"/>
          <w:numId w:val="12"/>
        </w:numPr>
        <w:spacing w:after="200" w:line="276" w:lineRule="auto"/>
        <w:jc w:val="both"/>
      </w:pPr>
      <w:r w:rsidRPr="00B608C9">
        <w:t>Премий за выполнение особо важных и сложных заданий – в размере двух окладов денежного содержания;</w:t>
      </w:r>
    </w:p>
    <w:p w:rsidR="00B608C9" w:rsidRPr="00B608C9" w:rsidRDefault="00B608C9" w:rsidP="00B608C9">
      <w:pPr>
        <w:pStyle w:val="ab"/>
        <w:numPr>
          <w:ilvl w:val="0"/>
          <w:numId w:val="12"/>
        </w:numPr>
        <w:spacing w:after="200" w:line="276" w:lineRule="auto"/>
        <w:jc w:val="both"/>
      </w:pPr>
      <w:r w:rsidRPr="00B608C9">
        <w:t>Ежемесячного денежного поощрения – в двенадцатикратном размере ежемесячного денежного поощрения, определяемого по соответствующей должности муниципальной службы в соответствии с приложением 2 к настоящему Решению;</w:t>
      </w:r>
    </w:p>
    <w:p w:rsidR="00B608C9" w:rsidRPr="00B608C9" w:rsidRDefault="00B608C9" w:rsidP="00B608C9">
      <w:pPr>
        <w:pStyle w:val="ab"/>
        <w:numPr>
          <w:ilvl w:val="0"/>
          <w:numId w:val="12"/>
        </w:numPr>
        <w:spacing w:after="200" w:line="276" w:lineRule="auto"/>
        <w:jc w:val="both"/>
      </w:pPr>
      <w:r w:rsidRPr="00B608C9">
        <w:t>Единовременной выплаты при предоставлении ежегодного оплачиваемого отпуска и материальной помощи – в размере трех окладов денежного содержания.</w:t>
      </w:r>
    </w:p>
    <w:p w:rsidR="00B608C9" w:rsidRPr="00B608C9" w:rsidRDefault="00B608C9" w:rsidP="00B608C9">
      <w:pPr>
        <w:pStyle w:val="ab"/>
        <w:numPr>
          <w:ilvl w:val="0"/>
          <w:numId w:val="11"/>
        </w:numPr>
        <w:spacing w:after="200" w:line="276" w:lineRule="auto"/>
        <w:jc w:val="both"/>
      </w:pPr>
      <w:r w:rsidRPr="00B608C9">
        <w:t xml:space="preserve">Фонд </w:t>
      </w:r>
      <w:proofErr w:type="gramStart"/>
      <w:r w:rsidRPr="00B608C9">
        <w:t>оплаты труда муниципальных служащих органа местного самоуправления Красноярского сельского поселения</w:t>
      </w:r>
      <w:proofErr w:type="gramEnd"/>
      <w:r w:rsidRPr="00B608C9">
        <w:t xml:space="preserve"> формируется за счет средств, предусмотренных пунктом 1 настоящей статьи, а также за счет средств:</w:t>
      </w:r>
    </w:p>
    <w:p w:rsidR="00B608C9" w:rsidRPr="00B608C9" w:rsidRDefault="00B608C9" w:rsidP="00B608C9">
      <w:pPr>
        <w:pStyle w:val="ab"/>
        <w:ind w:left="1080"/>
        <w:jc w:val="both"/>
      </w:pPr>
      <w:r w:rsidRPr="00B608C9">
        <w:t>1) На выплату районного коэффициента к денежному содержанию;</w:t>
      </w:r>
    </w:p>
    <w:p w:rsidR="00B608C9" w:rsidRPr="00B608C9" w:rsidRDefault="00B608C9" w:rsidP="00B608C9">
      <w:pPr>
        <w:pStyle w:val="ab"/>
        <w:ind w:left="1080"/>
        <w:jc w:val="both"/>
      </w:pPr>
      <w:r w:rsidRPr="00B608C9">
        <w:t>2) На выплату процентной надбавки к заработной плате за стаж работы в районах Крайнего Севера и приравненных к ним местностям;</w:t>
      </w:r>
    </w:p>
    <w:p w:rsidR="00B608C9" w:rsidRPr="00B608C9" w:rsidRDefault="00B608C9" w:rsidP="00B608C9">
      <w:pPr>
        <w:pStyle w:val="ab"/>
        <w:ind w:left="1080"/>
        <w:jc w:val="both"/>
      </w:pPr>
    </w:p>
    <w:p w:rsidR="003A0FC4" w:rsidRPr="00B608C9" w:rsidRDefault="003A0FC4" w:rsidP="007D1DFE">
      <w:pPr>
        <w:autoSpaceDE w:val="0"/>
        <w:autoSpaceDN w:val="0"/>
        <w:adjustRightInd w:val="0"/>
        <w:jc w:val="right"/>
        <w:rPr>
          <w:bCs/>
        </w:rPr>
      </w:pPr>
    </w:p>
    <w:p w:rsidR="003A0FC4" w:rsidRPr="00B608C9" w:rsidRDefault="003A0FC4" w:rsidP="007D1DFE">
      <w:pPr>
        <w:autoSpaceDE w:val="0"/>
        <w:autoSpaceDN w:val="0"/>
        <w:adjustRightInd w:val="0"/>
        <w:jc w:val="right"/>
        <w:rPr>
          <w:bCs/>
        </w:rPr>
      </w:pPr>
    </w:p>
    <w:sectPr w:rsidR="003A0FC4" w:rsidRPr="00B608C9" w:rsidSect="003774E6"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BA2"/>
    <w:multiLevelType w:val="multilevel"/>
    <w:tmpl w:val="311C79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">
    <w:nsid w:val="043803B3"/>
    <w:multiLevelType w:val="hybridMultilevel"/>
    <w:tmpl w:val="4C3645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00753F"/>
    <w:multiLevelType w:val="hybridMultilevel"/>
    <w:tmpl w:val="6554A1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3B47282"/>
    <w:multiLevelType w:val="hybridMultilevel"/>
    <w:tmpl w:val="43B84044"/>
    <w:lvl w:ilvl="0" w:tplc="379A9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E57EBB"/>
    <w:multiLevelType w:val="hybridMultilevel"/>
    <w:tmpl w:val="547A5ED8"/>
    <w:lvl w:ilvl="0" w:tplc="B248F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484EE1"/>
    <w:multiLevelType w:val="hybridMultilevel"/>
    <w:tmpl w:val="942602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10265"/>
    <w:multiLevelType w:val="singleLevel"/>
    <w:tmpl w:val="0DF861E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A1F7849"/>
    <w:multiLevelType w:val="hybridMultilevel"/>
    <w:tmpl w:val="973451D8"/>
    <w:lvl w:ilvl="0" w:tplc="FF1C785C">
      <w:start w:val="1"/>
      <w:numFmt w:val="decimal"/>
      <w:lvlText w:val="%1"/>
      <w:lvlJc w:val="center"/>
      <w:pPr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C362C"/>
    <w:multiLevelType w:val="hybridMultilevel"/>
    <w:tmpl w:val="790A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223F6"/>
    <w:multiLevelType w:val="hybridMultilevel"/>
    <w:tmpl w:val="822A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671CA"/>
    <w:multiLevelType w:val="hybridMultilevel"/>
    <w:tmpl w:val="30047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1D0FD1"/>
    <w:multiLevelType w:val="singleLevel"/>
    <w:tmpl w:val="F7B226BA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E17"/>
    <w:rsid w:val="00014791"/>
    <w:rsid w:val="00074B98"/>
    <w:rsid w:val="000764CE"/>
    <w:rsid w:val="00090365"/>
    <w:rsid w:val="00092FD9"/>
    <w:rsid w:val="001063FB"/>
    <w:rsid w:val="0013189E"/>
    <w:rsid w:val="00171783"/>
    <w:rsid w:val="001C3D2E"/>
    <w:rsid w:val="001F007C"/>
    <w:rsid w:val="00203DD3"/>
    <w:rsid w:val="00230B92"/>
    <w:rsid w:val="00231DA6"/>
    <w:rsid w:val="00255732"/>
    <w:rsid w:val="002717FD"/>
    <w:rsid w:val="00273BFB"/>
    <w:rsid w:val="002A2702"/>
    <w:rsid w:val="002A62F6"/>
    <w:rsid w:val="002B5A50"/>
    <w:rsid w:val="002C627B"/>
    <w:rsid w:val="002D36DA"/>
    <w:rsid w:val="00320A76"/>
    <w:rsid w:val="003774E6"/>
    <w:rsid w:val="0038643E"/>
    <w:rsid w:val="003A04A0"/>
    <w:rsid w:val="003A0FC4"/>
    <w:rsid w:val="003E5A65"/>
    <w:rsid w:val="003F6B12"/>
    <w:rsid w:val="00463E45"/>
    <w:rsid w:val="00465BE0"/>
    <w:rsid w:val="004817D6"/>
    <w:rsid w:val="00485446"/>
    <w:rsid w:val="00492A4A"/>
    <w:rsid w:val="004C46EE"/>
    <w:rsid w:val="004E1298"/>
    <w:rsid w:val="004E6AF7"/>
    <w:rsid w:val="00522B30"/>
    <w:rsid w:val="00524CD0"/>
    <w:rsid w:val="005600FD"/>
    <w:rsid w:val="005725C0"/>
    <w:rsid w:val="00582737"/>
    <w:rsid w:val="005A0BCE"/>
    <w:rsid w:val="005F39ED"/>
    <w:rsid w:val="005F4FCC"/>
    <w:rsid w:val="00600E10"/>
    <w:rsid w:val="006155E9"/>
    <w:rsid w:val="00667CD6"/>
    <w:rsid w:val="006772D7"/>
    <w:rsid w:val="00683877"/>
    <w:rsid w:val="00685CD3"/>
    <w:rsid w:val="00686408"/>
    <w:rsid w:val="006A4BB5"/>
    <w:rsid w:val="006A5742"/>
    <w:rsid w:val="006D2A76"/>
    <w:rsid w:val="006F5857"/>
    <w:rsid w:val="00744726"/>
    <w:rsid w:val="00744DA8"/>
    <w:rsid w:val="007727F6"/>
    <w:rsid w:val="007C3381"/>
    <w:rsid w:val="007D1DFE"/>
    <w:rsid w:val="008241D3"/>
    <w:rsid w:val="008A403F"/>
    <w:rsid w:val="008A7DC3"/>
    <w:rsid w:val="008B5BF9"/>
    <w:rsid w:val="008D016E"/>
    <w:rsid w:val="008D4652"/>
    <w:rsid w:val="008E0BE4"/>
    <w:rsid w:val="00925DC5"/>
    <w:rsid w:val="00933F2E"/>
    <w:rsid w:val="00937FD8"/>
    <w:rsid w:val="009943B3"/>
    <w:rsid w:val="009E0147"/>
    <w:rsid w:val="009E592B"/>
    <w:rsid w:val="00A065E9"/>
    <w:rsid w:val="00A426CC"/>
    <w:rsid w:val="00A51078"/>
    <w:rsid w:val="00A60078"/>
    <w:rsid w:val="00AB3B6E"/>
    <w:rsid w:val="00AD2E17"/>
    <w:rsid w:val="00AE253E"/>
    <w:rsid w:val="00B2103C"/>
    <w:rsid w:val="00B608C9"/>
    <w:rsid w:val="00B7208E"/>
    <w:rsid w:val="00B727F5"/>
    <w:rsid w:val="00B85F5E"/>
    <w:rsid w:val="00B9072C"/>
    <w:rsid w:val="00B92813"/>
    <w:rsid w:val="00BA0180"/>
    <w:rsid w:val="00BA1717"/>
    <w:rsid w:val="00BB5037"/>
    <w:rsid w:val="00BD7BAD"/>
    <w:rsid w:val="00C027F7"/>
    <w:rsid w:val="00C45138"/>
    <w:rsid w:val="00C57DB1"/>
    <w:rsid w:val="00CA6053"/>
    <w:rsid w:val="00CE5067"/>
    <w:rsid w:val="00CF5158"/>
    <w:rsid w:val="00D06F13"/>
    <w:rsid w:val="00D07B16"/>
    <w:rsid w:val="00D21295"/>
    <w:rsid w:val="00D57087"/>
    <w:rsid w:val="00D614F2"/>
    <w:rsid w:val="00D62AAE"/>
    <w:rsid w:val="00D71037"/>
    <w:rsid w:val="00DC33E7"/>
    <w:rsid w:val="00E0494F"/>
    <w:rsid w:val="00E07B89"/>
    <w:rsid w:val="00E1082B"/>
    <w:rsid w:val="00E114A7"/>
    <w:rsid w:val="00E41BD7"/>
    <w:rsid w:val="00E6550D"/>
    <w:rsid w:val="00E960E9"/>
    <w:rsid w:val="00EC0CA1"/>
    <w:rsid w:val="00EF2ACE"/>
    <w:rsid w:val="00EF3282"/>
    <w:rsid w:val="00F44EF6"/>
    <w:rsid w:val="00F611DD"/>
    <w:rsid w:val="00F651C0"/>
    <w:rsid w:val="00F967D4"/>
    <w:rsid w:val="00FB2BBD"/>
    <w:rsid w:val="00FD23D4"/>
    <w:rsid w:val="00FE043D"/>
    <w:rsid w:val="00FE34DD"/>
    <w:rsid w:val="00FE4C56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9E59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9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9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9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9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9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9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9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5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5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E59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E59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E59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E59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E592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E59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E592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E59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E5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E59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E59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E592B"/>
    <w:rPr>
      <w:b/>
      <w:bCs/>
    </w:rPr>
  </w:style>
  <w:style w:type="character" w:styleId="a9">
    <w:name w:val="Emphasis"/>
    <w:basedOn w:val="a0"/>
    <w:uiPriority w:val="20"/>
    <w:qFormat/>
    <w:rsid w:val="009E592B"/>
    <w:rPr>
      <w:i/>
      <w:iCs/>
    </w:rPr>
  </w:style>
  <w:style w:type="paragraph" w:styleId="aa">
    <w:name w:val="No Spacing"/>
    <w:uiPriority w:val="1"/>
    <w:qFormat/>
    <w:rsid w:val="009E592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E59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59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E59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E59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E592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E59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E592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E592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E592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E59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E592B"/>
    <w:pPr>
      <w:outlineLvl w:val="9"/>
    </w:pPr>
  </w:style>
  <w:style w:type="paragraph" w:styleId="af4">
    <w:name w:val="header"/>
    <w:basedOn w:val="a"/>
    <w:link w:val="af5"/>
    <w:rsid w:val="007D1DF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7D1DF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rsid w:val="007D1DF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7D1DF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note text"/>
    <w:basedOn w:val="a"/>
    <w:link w:val="af9"/>
    <w:semiHidden/>
    <w:rsid w:val="007D1DFE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7D1DFE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a">
    <w:name w:val="footnote reference"/>
    <w:semiHidden/>
    <w:rsid w:val="007D1DFE"/>
    <w:rPr>
      <w:vertAlign w:val="superscript"/>
    </w:rPr>
  </w:style>
  <w:style w:type="character" w:styleId="afb">
    <w:name w:val="page number"/>
    <w:basedOn w:val="a0"/>
    <w:rsid w:val="007D1DFE"/>
  </w:style>
  <w:style w:type="paragraph" w:customStyle="1" w:styleId="ConsPlusNormal">
    <w:name w:val="ConsPlusNormal"/>
    <w:rsid w:val="007D1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fc">
    <w:name w:val="Table Grid"/>
    <w:basedOn w:val="a1"/>
    <w:uiPriority w:val="59"/>
    <w:rsid w:val="007D1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rsid w:val="007D1DFE"/>
    <w:pPr>
      <w:ind w:firstLine="705"/>
      <w:jc w:val="both"/>
    </w:pPr>
  </w:style>
  <w:style w:type="character" w:customStyle="1" w:styleId="afe">
    <w:name w:val="Основной текст с отступом Знак"/>
    <w:basedOn w:val="a0"/>
    <w:link w:val="afd"/>
    <w:rsid w:val="007D1DF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f">
    <w:name w:val="Balloon Text"/>
    <w:basedOn w:val="a"/>
    <w:link w:val="aff0"/>
    <w:semiHidden/>
    <w:rsid w:val="007D1DF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semiHidden/>
    <w:rsid w:val="007D1DF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1">
    <w:name w:val="Body Text"/>
    <w:basedOn w:val="a"/>
    <w:link w:val="aff2"/>
    <w:rsid w:val="007D1DFE"/>
    <w:pPr>
      <w:spacing w:after="120"/>
    </w:pPr>
  </w:style>
  <w:style w:type="character" w:customStyle="1" w:styleId="aff2">
    <w:name w:val="Основной текст Знак"/>
    <w:basedOn w:val="a0"/>
    <w:link w:val="aff1"/>
    <w:rsid w:val="007D1DF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3">
    <w:name w:val="Цветовое выделение"/>
    <w:uiPriority w:val="99"/>
    <w:rsid w:val="007D1DFE"/>
    <w:rPr>
      <w:b/>
      <w:color w:val="26282F"/>
      <w:sz w:val="26"/>
    </w:rPr>
  </w:style>
  <w:style w:type="character" w:customStyle="1" w:styleId="aff4">
    <w:name w:val="Гипертекстовая ссылка"/>
    <w:basedOn w:val="aff3"/>
    <w:uiPriority w:val="99"/>
    <w:rsid w:val="007D1DFE"/>
    <w:rPr>
      <w:rFonts w:cs="Times New Roman"/>
      <w:b/>
      <w:color w:val="106BBE"/>
      <w:sz w:val="26"/>
    </w:rPr>
  </w:style>
  <w:style w:type="paragraph" w:customStyle="1" w:styleId="aff5">
    <w:name w:val="Комментарий"/>
    <w:basedOn w:val="a"/>
    <w:next w:val="a"/>
    <w:uiPriority w:val="99"/>
    <w:rsid w:val="007D1DF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7D1DFE"/>
    <w:pPr>
      <w:spacing w:before="0"/>
    </w:pPr>
    <w:rPr>
      <w:i/>
      <w:iCs/>
    </w:rPr>
  </w:style>
  <w:style w:type="paragraph" w:customStyle="1" w:styleId="aff7">
    <w:name w:val="Прижатый влево"/>
    <w:basedOn w:val="a"/>
    <w:next w:val="a"/>
    <w:uiPriority w:val="99"/>
    <w:rsid w:val="007D1D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7D1DFE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character" w:customStyle="1" w:styleId="FontStyle56">
    <w:name w:val="Font Style56"/>
    <w:basedOn w:val="a0"/>
    <w:uiPriority w:val="99"/>
    <w:rsid w:val="007D1DF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D23D4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paragraph" w:customStyle="1" w:styleId="Style15">
    <w:name w:val="Style15"/>
    <w:basedOn w:val="a"/>
    <w:uiPriority w:val="99"/>
    <w:rsid w:val="00FD23D4"/>
    <w:pPr>
      <w:widowControl w:val="0"/>
      <w:autoSpaceDE w:val="0"/>
      <w:autoSpaceDN w:val="0"/>
      <w:adjustRightInd w:val="0"/>
      <w:jc w:val="center"/>
    </w:pPr>
  </w:style>
  <w:style w:type="character" w:customStyle="1" w:styleId="FontStyle55">
    <w:name w:val="Font Style55"/>
    <w:basedOn w:val="a0"/>
    <w:uiPriority w:val="99"/>
    <w:rsid w:val="00FD23D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0D8A7-5637-4EB8-8391-DD37B91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Ткачева</cp:lastModifiedBy>
  <cp:revision>93</cp:revision>
  <cp:lastPrinted>2013-07-29T05:44:00Z</cp:lastPrinted>
  <dcterms:created xsi:type="dcterms:W3CDTF">2013-04-22T07:06:00Z</dcterms:created>
  <dcterms:modified xsi:type="dcterms:W3CDTF">2013-08-04T16:14:00Z</dcterms:modified>
</cp:coreProperties>
</file>